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64FAF" w14:textId="6AE9BDD4" w:rsidR="006E5523" w:rsidRDefault="00903315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88960" behindDoc="0" locked="0" layoutInCell="1" allowOverlap="1" wp14:anchorId="6C396BBB" wp14:editId="66A00EBB">
            <wp:simplePos x="0" y="0"/>
            <wp:positionH relativeFrom="column">
              <wp:posOffset>4638040</wp:posOffset>
            </wp:positionH>
            <wp:positionV relativeFrom="paragraph">
              <wp:posOffset>56515</wp:posOffset>
            </wp:positionV>
            <wp:extent cx="1659890" cy="1364615"/>
            <wp:effectExtent l="0" t="0" r="0" b="6985"/>
            <wp:wrapThrough wrapText="bothSides">
              <wp:wrapPolygon edited="0">
                <wp:start x="7685" y="0"/>
                <wp:lineTo x="6941" y="4825"/>
                <wp:lineTo x="5206" y="6031"/>
                <wp:lineTo x="1239" y="11760"/>
                <wp:lineTo x="992" y="14474"/>
                <wp:lineTo x="0" y="17188"/>
                <wp:lineTo x="0" y="20504"/>
                <wp:lineTo x="2479" y="21409"/>
                <wp:lineTo x="10907" y="21409"/>
                <wp:lineTo x="14130" y="21409"/>
                <wp:lineTo x="19336" y="20203"/>
                <wp:lineTo x="19832" y="19298"/>
                <wp:lineTo x="21071" y="15981"/>
                <wp:lineTo x="21319" y="13871"/>
                <wp:lineTo x="21319" y="13268"/>
                <wp:lineTo x="20327" y="9649"/>
                <wp:lineTo x="21319" y="8141"/>
                <wp:lineTo x="21319" y="6935"/>
                <wp:lineTo x="18344" y="4825"/>
                <wp:lineTo x="18592" y="2714"/>
                <wp:lineTo x="15617" y="603"/>
                <wp:lineTo x="10412" y="0"/>
                <wp:lineTo x="7685" y="0"/>
              </wp:wrapPolygon>
            </wp:wrapThrough>
            <wp:docPr id="7" name="Say Cheese V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y Cheese Van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29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79550" wp14:editId="36153507">
                <wp:simplePos x="0" y="0"/>
                <wp:positionH relativeFrom="column">
                  <wp:posOffset>-161925</wp:posOffset>
                </wp:positionH>
                <wp:positionV relativeFrom="page">
                  <wp:posOffset>400050</wp:posOffset>
                </wp:positionV>
                <wp:extent cx="6581140" cy="598170"/>
                <wp:effectExtent l="0" t="0" r="0" b="0"/>
                <wp:wrapNone/>
                <wp:docPr id="20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114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0902C" w14:textId="7486923E" w:rsidR="001C558C" w:rsidRPr="00170EBF" w:rsidRDefault="00EB0B1B" w:rsidP="001C558C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 Two Eds Better Than One</w:t>
                            </w:r>
                            <w:r w:rsidR="00956097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9550" id="Title" o:spid="_x0000_s1026" style="position:absolute;margin-left:-12.75pt;margin-top:31.5pt;width:518.2pt;height:4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" filled="f" stroked="f">
                <o:lock v:ext="edit" grouping="t"/>
                <v:textbox>
                  <w:txbxContent>
                    <w:p w14:paraId="3B20902C" w14:textId="7486923E" w:rsidR="001C558C" w:rsidRPr="00170EBF" w:rsidRDefault="00EB0B1B" w:rsidP="001C558C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Are Two Eds Better Than One</w:t>
                      </w:r>
                      <w:r w:rsidR="00956097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C558C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D28AD" wp14:editId="12DCA792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19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F5A3" w14:textId="77777777" w:rsidR="001C558C" w:rsidRPr="00621323" w:rsidRDefault="001C558C" w:rsidP="001C558C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28AD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7D27F5A3" w14:textId="77777777" w:rsidR="001C558C" w:rsidRPr="00621323" w:rsidRDefault="001C558C" w:rsidP="001C558C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2CDF">
        <w:rPr>
          <w:rFonts w:ascii="Trebuchet MS" w:hAnsi="Trebuchet MS"/>
          <w:noProof/>
          <w:color w:val="002060"/>
          <w:sz w:val="24"/>
        </w:rPr>
        <w:t xml:space="preserve">Eddie Bull and Ed Ache are parnters in a small </w:t>
      </w:r>
      <w:r w:rsidR="00354C43">
        <w:rPr>
          <w:rFonts w:ascii="Trebuchet MS" w:hAnsi="Trebuchet MS"/>
          <w:noProof/>
          <w:color w:val="002060"/>
          <w:sz w:val="24"/>
        </w:rPr>
        <w:t xml:space="preserve">street food </w:t>
      </w:r>
      <w:r w:rsidR="00102CDF">
        <w:rPr>
          <w:rFonts w:ascii="Trebuchet MS" w:hAnsi="Trebuchet MS"/>
          <w:noProof/>
          <w:color w:val="002060"/>
          <w:sz w:val="24"/>
        </w:rPr>
        <w:t>business</w:t>
      </w:r>
      <w:r w:rsidR="00FA3FA7">
        <w:rPr>
          <w:rFonts w:ascii="Trebuchet MS" w:hAnsi="Trebuchet MS"/>
          <w:noProof/>
          <w:color w:val="002060"/>
          <w:sz w:val="24"/>
        </w:rPr>
        <w:t xml:space="preserve"> called “Say Cheese”</w:t>
      </w:r>
      <w:r w:rsidR="00354C43">
        <w:rPr>
          <w:rFonts w:ascii="Trebuchet MS" w:hAnsi="Trebuchet MS"/>
          <w:noProof/>
          <w:color w:val="002060"/>
          <w:sz w:val="24"/>
        </w:rPr>
        <w:t xml:space="preserve">.  They attend events in the local area, making and selling their </w:t>
      </w:r>
      <w:r w:rsidR="001C7F94">
        <w:rPr>
          <w:rFonts w:ascii="Trebuchet MS" w:hAnsi="Trebuchet MS"/>
          <w:noProof/>
          <w:color w:val="002060"/>
          <w:sz w:val="24"/>
        </w:rPr>
        <w:t>cheese grilled sandwiches from their converted campervan</w:t>
      </w:r>
      <w:r w:rsidR="006D5F65">
        <w:rPr>
          <w:rFonts w:ascii="Trebuchet MS" w:hAnsi="Trebuchet MS"/>
          <w:noProof/>
          <w:color w:val="002060"/>
          <w:sz w:val="24"/>
        </w:rPr>
        <w:t>.  Eddie is usually responsible for making the food, while Ed keeps an eye on the accounts, and deals with suppliers and bookings.</w:t>
      </w:r>
    </w:p>
    <w:p w14:paraId="17BE8540" w14:textId="5004F7E0" w:rsidR="006D5F65" w:rsidRDefault="006D5F65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>Just lately though, Ed has started to make a number of mistakes, so Eddie has challenged him to complete a number of different calculations</w:t>
      </w:r>
      <w:r w:rsidR="006E5523">
        <w:rPr>
          <w:rFonts w:ascii="Trebuchet MS" w:hAnsi="Trebuchet MS"/>
          <w:noProof/>
          <w:color w:val="002060"/>
          <w:sz w:val="24"/>
        </w:rPr>
        <w:t xml:space="preserve"> for an event they are attending this Saturday</w:t>
      </w:r>
      <w:r>
        <w:rPr>
          <w:rFonts w:ascii="Trebuchet MS" w:hAnsi="Trebuchet MS"/>
          <w:noProof/>
          <w:color w:val="002060"/>
          <w:sz w:val="24"/>
        </w:rPr>
        <w:t>.</w:t>
      </w:r>
    </w:p>
    <w:p w14:paraId="09DBCACD" w14:textId="4BE5B025" w:rsidR="006E5523" w:rsidRDefault="008C1707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C604EA" wp14:editId="2561F6D3">
                <wp:simplePos x="0" y="0"/>
                <wp:positionH relativeFrom="column">
                  <wp:posOffset>487680</wp:posOffset>
                </wp:positionH>
                <wp:positionV relativeFrom="paragraph">
                  <wp:posOffset>507678</wp:posOffset>
                </wp:positionV>
                <wp:extent cx="5200015" cy="4552314"/>
                <wp:effectExtent l="133350" t="342900" r="305435" b="134620"/>
                <wp:wrapNone/>
                <wp:docPr id="4" name="Calculations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53644">
                          <a:off x="0" y="0"/>
                          <a:ext cx="5200015" cy="4552314"/>
                          <a:chOff x="568" y="-25"/>
                          <a:chExt cx="4102735" cy="49086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753" y="-25"/>
                            <a:ext cx="3945346" cy="452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150694"/>
                            <a:ext cx="410273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13FB0" w14:textId="02A4D3B9" w:rsidR="00CD65A6" w:rsidRPr="001E641C" w:rsidRDefault="00CD65A6" w:rsidP="00CD65A6">
                              <w:pPr>
                                <w:jc w:val="center"/>
                                <w:rPr>
                                  <w:rFonts w:ascii="AR CENA" w:hAnsi="AR CENA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  <w:u w:val="single"/>
                                </w:rPr>
                                <w:t>Information for Saturday’s 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78" y="609719"/>
                            <a:ext cx="3705946" cy="4298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68174" w14:textId="5367FE00" w:rsidR="00137FB2" w:rsidRPr="001E641C" w:rsidRDefault="00137FB2" w:rsidP="00137FB2">
                              <w:pPr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 xml:space="preserve">Based on previous visits to this event, we can expect to sell </w:t>
                              </w:r>
                              <w:r w:rsidR="00C21753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25</w:t>
                              </w:r>
                              <w:r w:rsidR="00B977EB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0</w:t>
                              </w: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 xml:space="preserve"> sandwiches, if we charge a price of £</w:t>
                              </w:r>
                              <w:r w:rsidR="0021420F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.</w:t>
                              </w:r>
                              <w:r w:rsidR="0021420F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F0640E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 xml:space="preserve"> per sandwich.  We also know that our costs will include the following: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4"/>
                                <w:gridCol w:w="423"/>
                                <w:gridCol w:w="1597"/>
                              </w:tblGrid>
                              <w:tr w:rsidR="001E641C" w:rsidRPr="001E641C" w14:paraId="6E3FD15C" w14:textId="77777777" w:rsidTr="001E641C">
                                <w:trPr>
                                  <w:trHeight w:val="532"/>
                                </w:trPr>
                                <w:tc>
                                  <w:tcPr>
                                    <w:tcW w:w="5817" w:type="dxa"/>
                                    <w:vAlign w:val="center"/>
                                  </w:tcPr>
                                  <w:p w14:paraId="5656A98E" w14:textId="77777777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Pitch Fee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55B3A345" w14:textId="77777777" w:rsidR="00137FB2" w:rsidRPr="001E641C" w:rsidRDefault="00137FB2" w:rsidP="001E641C">
                                    <w:pPr>
                                      <w:jc w:val="center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=</w:t>
                                    </w:r>
                                  </w:p>
                                </w:tc>
                                <w:tc>
                                  <w:tcPr>
                                    <w:tcW w:w="1608" w:type="dxa"/>
                                    <w:vAlign w:val="center"/>
                                  </w:tcPr>
                                  <w:p w14:paraId="678B837A" w14:textId="605D8420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£</w:t>
                                    </w:r>
                                    <w:r w:rsidR="00C21753"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28</w:t>
                                    </w: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0.00</w:t>
                                    </w:r>
                                  </w:p>
                                </w:tc>
                              </w:tr>
                              <w:tr w:rsidR="001E641C" w:rsidRPr="001E641C" w14:paraId="22B01E40" w14:textId="77777777" w:rsidTr="001E641C">
                                <w:trPr>
                                  <w:trHeight w:val="532"/>
                                </w:trPr>
                                <w:tc>
                                  <w:tcPr>
                                    <w:tcW w:w="5817" w:type="dxa"/>
                                    <w:vAlign w:val="center"/>
                                  </w:tcPr>
                                  <w:p w14:paraId="214FA1CC" w14:textId="77777777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Cheese (Per Sandwich)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06FECDD4" w14:textId="77777777" w:rsidR="00137FB2" w:rsidRPr="001E641C" w:rsidRDefault="00137FB2" w:rsidP="001E641C">
                                    <w:pPr>
                                      <w:jc w:val="center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=</w:t>
                                    </w:r>
                                  </w:p>
                                </w:tc>
                                <w:tc>
                                  <w:tcPr>
                                    <w:tcW w:w="1608" w:type="dxa"/>
                                    <w:vAlign w:val="center"/>
                                  </w:tcPr>
                                  <w:p w14:paraId="782AF2C3" w14:textId="4FD81138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£0.</w:t>
                                    </w:r>
                                    <w:r w:rsidR="00135631"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E641C" w:rsidRPr="001E641C" w14:paraId="1A30D045" w14:textId="77777777" w:rsidTr="001E641C">
                                <w:trPr>
                                  <w:trHeight w:val="532"/>
                                </w:trPr>
                                <w:tc>
                                  <w:tcPr>
                                    <w:tcW w:w="5817" w:type="dxa"/>
                                    <w:vAlign w:val="center"/>
                                  </w:tcPr>
                                  <w:p w14:paraId="59853705" w14:textId="77777777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Petrol (Return Journey)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669C9660" w14:textId="77777777" w:rsidR="00137FB2" w:rsidRPr="001E641C" w:rsidRDefault="00137FB2" w:rsidP="001E641C">
                                    <w:pPr>
                                      <w:jc w:val="center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=</w:t>
                                    </w:r>
                                  </w:p>
                                </w:tc>
                                <w:tc>
                                  <w:tcPr>
                                    <w:tcW w:w="1608" w:type="dxa"/>
                                    <w:vAlign w:val="center"/>
                                  </w:tcPr>
                                  <w:p w14:paraId="2041DFBB" w14:textId="029C6F74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£</w:t>
                                    </w:r>
                                    <w:r w:rsidR="005B34CA"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0.00</w:t>
                                    </w:r>
                                  </w:p>
                                </w:tc>
                              </w:tr>
                              <w:tr w:rsidR="001E641C" w:rsidRPr="001E641C" w14:paraId="140B5035" w14:textId="77777777" w:rsidTr="001E641C">
                                <w:trPr>
                                  <w:trHeight w:val="532"/>
                                </w:trPr>
                                <w:tc>
                                  <w:tcPr>
                                    <w:tcW w:w="5817" w:type="dxa"/>
                                    <w:vAlign w:val="center"/>
                                  </w:tcPr>
                                  <w:p w14:paraId="5DB2978B" w14:textId="77777777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Bread (Per Sandwich)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276C9D58" w14:textId="77777777" w:rsidR="00137FB2" w:rsidRPr="001E641C" w:rsidRDefault="00137FB2" w:rsidP="001E641C">
                                    <w:pPr>
                                      <w:jc w:val="center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=</w:t>
                                    </w:r>
                                  </w:p>
                                </w:tc>
                                <w:tc>
                                  <w:tcPr>
                                    <w:tcW w:w="1608" w:type="dxa"/>
                                    <w:vAlign w:val="center"/>
                                  </w:tcPr>
                                  <w:p w14:paraId="0CDCF763" w14:textId="6D1CD7B5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£0.0</w:t>
                                    </w:r>
                                    <w:r w:rsidR="00135631"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E641C" w:rsidRPr="001E641C" w14:paraId="7554BAE2" w14:textId="77777777" w:rsidTr="001E641C">
                                <w:trPr>
                                  <w:trHeight w:val="532"/>
                                </w:trPr>
                                <w:tc>
                                  <w:tcPr>
                                    <w:tcW w:w="5817" w:type="dxa"/>
                                    <w:vAlign w:val="center"/>
                                  </w:tcPr>
                                  <w:p w14:paraId="1110C06C" w14:textId="4B2431A4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Greaseproof Paper (Per Sandwich)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4AB2A76E" w14:textId="77777777" w:rsidR="00137FB2" w:rsidRPr="001E641C" w:rsidRDefault="00137FB2" w:rsidP="001E641C">
                                    <w:pPr>
                                      <w:jc w:val="center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=</w:t>
                                    </w:r>
                                  </w:p>
                                </w:tc>
                                <w:tc>
                                  <w:tcPr>
                                    <w:tcW w:w="1608" w:type="dxa"/>
                                    <w:vAlign w:val="center"/>
                                  </w:tcPr>
                                  <w:p w14:paraId="42CE09A4" w14:textId="77777777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£0.01</w:t>
                                    </w:r>
                                  </w:p>
                                </w:tc>
                              </w:tr>
                              <w:tr w:rsidR="001E641C" w:rsidRPr="001E641C" w14:paraId="64687FA3" w14:textId="77777777" w:rsidTr="001E641C">
                                <w:trPr>
                                  <w:trHeight w:val="532"/>
                                </w:trPr>
                                <w:tc>
                                  <w:tcPr>
                                    <w:tcW w:w="5817" w:type="dxa"/>
                                    <w:vAlign w:val="center"/>
                                  </w:tcPr>
                                  <w:p w14:paraId="4E9255EE" w14:textId="77777777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Electricity Charge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5EF75F9B" w14:textId="77777777" w:rsidR="00137FB2" w:rsidRPr="001E641C" w:rsidRDefault="00137FB2" w:rsidP="001E641C">
                                    <w:pPr>
                                      <w:jc w:val="center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=</w:t>
                                    </w:r>
                                  </w:p>
                                </w:tc>
                                <w:tc>
                                  <w:tcPr>
                                    <w:tcW w:w="1608" w:type="dxa"/>
                                    <w:vAlign w:val="center"/>
                                  </w:tcPr>
                                  <w:p w14:paraId="531B9679" w14:textId="4689377F" w:rsidR="00137FB2" w:rsidRPr="001E641C" w:rsidRDefault="00137FB2" w:rsidP="001E641C">
                                    <w:pPr>
                                      <w:jc w:val="right"/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</w:pP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£</w:t>
                                    </w:r>
                                    <w:r w:rsidR="005B34CA"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 w:rsidRPr="001E641C">
                                      <w:rPr>
                                        <w:rFonts w:ascii="AR CENA" w:hAnsi="AR CENA"/>
                                        <w:sz w:val="40"/>
                                        <w:szCs w:val="40"/>
                                      </w:rPr>
                                      <w:t>0.00</w:t>
                                    </w:r>
                                  </w:p>
                                </w:tc>
                              </w:tr>
                            </w:tbl>
                            <w:p w14:paraId="318FEEBC" w14:textId="77777777" w:rsidR="00137FB2" w:rsidRPr="001E641C" w:rsidRDefault="00137F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604EA" id="Calculations Group" o:spid="_x0000_s1028" style="position:absolute;margin-left:38.4pt;margin-top:39.95pt;width:409.45pt;height:358.45pt;rotation:-269086fd;z-index:251695104;mso-width-relative:margin;mso-height-relative:margin" coordorigin="5" coordsize="41027,49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1577;width:39453;height:4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">
                  <v:imagedata r:id="rId10" o:title=""/>
                  <v:shadow on="t" color="black" opacity="45875f" origin="-.5,-.5" offset="0,0"/>
                </v:shape>
                <v:shape id="Text Box 2" o:spid="_x0000_s1030" type="#_x0000_t202" style="position:absolute;left:5;top:1506;width:4102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E513FB0" w14:textId="02A4D3B9" w:rsidR="00CD65A6" w:rsidRPr="001E641C" w:rsidRDefault="00CD65A6" w:rsidP="00CD65A6">
                        <w:pPr>
                          <w:jc w:val="center"/>
                          <w:rPr>
                            <w:rFonts w:ascii="AR CENA" w:hAnsi="AR CENA"/>
                            <w:sz w:val="40"/>
                            <w:szCs w:val="40"/>
                            <w:u w:val="single"/>
                          </w:rPr>
                        </w:pPr>
                        <w:r w:rsidRPr="001E641C">
                          <w:rPr>
                            <w:rFonts w:ascii="AR CENA" w:hAnsi="AR CENA"/>
                            <w:sz w:val="40"/>
                            <w:szCs w:val="40"/>
                            <w:u w:val="single"/>
                          </w:rPr>
                          <w:t>Information for Saturday’s event</w:t>
                        </w:r>
                      </w:p>
                    </w:txbxContent>
                  </v:textbox>
                </v:shape>
                <v:shape id="Text Box 2" o:spid="_x0000_s1031" type="#_x0000_t202" style="position:absolute;left:3002;top:6097;width:37060;height:4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9C68174" w14:textId="5367FE00" w:rsidR="00137FB2" w:rsidRPr="001E641C" w:rsidRDefault="00137FB2" w:rsidP="00137FB2">
                        <w:pPr>
                          <w:rPr>
                            <w:rFonts w:ascii="AR CENA" w:hAnsi="AR CENA"/>
                            <w:sz w:val="40"/>
                            <w:szCs w:val="40"/>
                          </w:rPr>
                        </w:pPr>
                        <w:r w:rsidRPr="001E641C">
                          <w:rPr>
                            <w:rFonts w:ascii="AR CENA" w:hAnsi="AR CENA"/>
                            <w:sz w:val="40"/>
                            <w:szCs w:val="40"/>
                          </w:rPr>
                          <w:t xml:space="preserve">Based on previous visits to this event, we can expect to sell </w:t>
                        </w:r>
                        <w:r w:rsidR="00C21753" w:rsidRPr="001E641C">
                          <w:rPr>
                            <w:rFonts w:ascii="AR CENA" w:hAnsi="AR CENA"/>
                            <w:sz w:val="40"/>
                            <w:szCs w:val="40"/>
                          </w:rPr>
                          <w:t>25</w:t>
                        </w:r>
                        <w:r w:rsidR="00B977EB" w:rsidRPr="001E641C">
                          <w:rPr>
                            <w:rFonts w:ascii="AR CENA" w:hAnsi="AR CENA"/>
                            <w:sz w:val="40"/>
                            <w:szCs w:val="40"/>
                          </w:rPr>
                          <w:t>0</w:t>
                        </w:r>
                        <w:r w:rsidRPr="001E641C">
                          <w:rPr>
                            <w:rFonts w:ascii="AR CENA" w:hAnsi="AR CENA"/>
                            <w:sz w:val="40"/>
                            <w:szCs w:val="40"/>
                          </w:rPr>
                          <w:t xml:space="preserve"> sandwiches, if we charge a price of £</w:t>
                        </w:r>
                        <w:r w:rsidR="0021420F" w:rsidRPr="001E641C">
                          <w:rPr>
                            <w:rFonts w:ascii="AR CENA" w:hAnsi="AR CENA"/>
                            <w:sz w:val="40"/>
                            <w:szCs w:val="40"/>
                          </w:rPr>
                          <w:t>2</w:t>
                        </w:r>
                        <w:r w:rsidRPr="001E641C">
                          <w:rPr>
                            <w:rFonts w:ascii="AR CENA" w:hAnsi="AR CENA"/>
                            <w:sz w:val="40"/>
                            <w:szCs w:val="40"/>
                          </w:rPr>
                          <w:t>.</w:t>
                        </w:r>
                        <w:r w:rsidR="0021420F" w:rsidRPr="001E641C">
                          <w:rPr>
                            <w:rFonts w:ascii="AR CENA" w:hAnsi="AR CENA"/>
                            <w:sz w:val="40"/>
                            <w:szCs w:val="40"/>
                          </w:rPr>
                          <w:t>2</w:t>
                        </w:r>
                        <w:r w:rsidR="00F0640E" w:rsidRPr="001E641C">
                          <w:rPr>
                            <w:rFonts w:ascii="AR CENA" w:hAnsi="AR CENA"/>
                            <w:sz w:val="40"/>
                            <w:szCs w:val="40"/>
                          </w:rPr>
                          <w:t>5</w:t>
                        </w:r>
                        <w:r w:rsidRPr="001E641C">
                          <w:rPr>
                            <w:rFonts w:ascii="AR CENA" w:hAnsi="AR CENA"/>
                            <w:sz w:val="40"/>
                            <w:szCs w:val="40"/>
                          </w:rPr>
                          <w:t xml:space="preserve"> per sandwich.  We also know that our costs will include the following: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94"/>
                          <w:gridCol w:w="423"/>
                          <w:gridCol w:w="1597"/>
                        </w:tblGrid>
                        <w:tr w:rsidR="001E641C" w:rsidRPr="001E641C" w14:paraId="6E3FD15C" w14:textId="77777777" w:rsidTr="001E641C">
                          <w:trPr>
                            <w:trHeight w:val="532"/>
                          </w:trPr>
                          <w:tc>
                            <w:tcPr>
                              <w:tcW w:w="5817" w:type="dxa"/>
                              <w:vAlign w:val="center"/>
                            </w:tcPr>
                            <w:p w14:paraId="5656A98E" w14:textId="77777777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Pitch Fee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14:paraId="55B3A345" w14:textId="77777777" w:rsidR="00137FB2" w:rsidRPr="001E641C" w:rsidRDefault="00137FB2" w:rsidP="001E641C">
                              <w:pPr>
                                <w:jc w:val="center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1608" w:type="dxa"/>
                              <w:vAlign w:val="center"/>
                            </w:tcPr>
                            <w:p w14:paraId="678B837A" w14:textId="605D8420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£</w:t>
                              </w:r>
                              <w:r w:rsidR="00C21753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28</w:t>
                              </w: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0.00</w:t>
                              </w:r>
                            </w:p>
                          </w:tc>
                        </w:tr>
                        <w:tr w:rsidR="001E641C" w:rsidRPr="001E641C" w14:paraId="22B01E40" w14:textId="77777777" w:rsidTr="001E641C">
                          <w:trPr>
                            <w:trHeight w:val="532"/>
                          </w:trPr>
                          <w:tc>
                            <w:tcPr>
                              <w:tcW w:w="5817" w:type="dxa"/>
                              <w:vAlign w:val="center"/>
                            </w:tcPr>
                            <w:p w14:paraId="214FA1CC" w14:textId="77777777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Cheese (Per Sandwich)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14:paraId="06FECDD4" w14:textId="77777777" w:rsidR="00137FB2" w:rsidRPr="001E641C" w:rsidRDefault="00137FB2" w:rsidP="001E641C">
                              <w:pPr>
                                <w:jc w:val="center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1608" w:type="dxa"/>
                              <w:vAlign w:val="center"/>
                            </w:tcPr>
                            <w:p w14:paraId="782AF2C3" w14:textId="4FD81138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£0.</w:t>
                              </w:r>
                              <w:r w:rsidR="00135631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18</w:t>
                              </w:r>
                            </w:p>
                          </w:tc>
                        </w:tr>
                        <w:tr w:rsidR="001E641C" w:rsidRPr="001E641C" w14:paraId="1A30D045" w14:textId="77777777" w:rsidTr="001E641C">
                          <w:trPr>
                            <w:trHeight w:val="532"/>
                          </w:trPr>
                          <w:tc>
                            <w:tcPr>
                              <w:tcW w:w="5817" w:type="dxa"/>
                              <w:vAlign w:val="center"/>
                            </w:tcPr>
                            <w:p w14:paraId="59853705" w14:textId="77777777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Petrol (Return Journey)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14:paraId="669C9660" w14:textId="77777777" w:rsidR="00137FB2" w:rsidRPr="001E641C" w:rsidRDefault="00137FB2" w:rsidP="001E641C">
                              <w:pPr>
                                <w:jc w:val="center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1608" w:type="dxa"/>
                              <w:vAlign w:val="center"/>
                            </w:tcPr>
                            <w:p w14:paraId="2041DFBB" w14:textId="029C6F74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£</w:t>
                              </w:r>
                              <w:r w:rsidR="005B34CA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0.00</w:t>
                              </w:r>
                            </w:p>
                          </w:tc>
                        </w:tr>
                        <w:tr w:rsidR="001E641C" w:rsidRPr="001E641C" w14:paraId="140B5035" w14:textId="77777777" w:rsidTr="001E641C">
                          <w:trPr>
                            <w:trHeight w:val="532"/>
                          </w:trPr>
                          <w:tc>
                            <w:tcPr>
                              <w:tcW w:w="5817" w:type="dxa"/>
                              <w:vAlign w:val="center"/>
                            </w:tcPr>
                            <w:p w14:paraId="5DB2978B" w14:textId="77777777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Bread (Per Sandwich)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14:paraId="276C9D58" w14:textId="77777777" w:rsidR="00137FB2" w:rsidRPr="001E641C" w:rsidRDefault="00137FB2" w:rsidP="001E641C">
                              <w:pPr>
                                <w:jc w:val="center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1608" w:type="dxa"/>
                              <w:vAlign w:val="center"/>
                            </w:tcPr>
                            <w:p w14:paraId="0CDCF763" w14:textId="6D1CD7B5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£0.0</w:t>
                              </w:r>
                              <w:r w:rsidR="00135631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c>
                        </w:tr>
                        <w:tr w:rsidR="001E641C" w:rsidRPr="001E641C" w14:paraId="7554BAE2" w14:textId="77777777" w:rsidTr="001E641C">
                          <w:trPr>
                            <w:trHeight w:val="532"/>
                          </w:trPr>
                          <w:tc>
                            <w:tcPr>
                              <w:tcW w:w="5817" w:type="dxa"/>
                              <w:vAlign w:val="center"/>
                            </w:tcPr>
                            <w:p w14:paraId="1110C06C" w14:textId="4B2431A4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Greaseproof Paper (Per Sandwich)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14:paraId="4AB2A76E" w14:textId="77777777" w:rsidR="00137FB2" w:rsidRPr="001E641C" w:rsidRDefault="00137FB2" w:rsidP="001E641C">
                              <w:pPr>
                                <w:jc w:val="center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1608" w:type="dxa"/>
                              <w:vAlign w:val="center"/>
                            </w:tcPr>
                            <w:p w14:paraId="42CE09A4" w14:textId="77777777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£0.01</w:t>
                              </w:r>
                            </w:p>
                          </w:tc>
                        </w:tr>
                        <w:tr w:rsidR="001E641C" w:rsidRPr="001E641C" w14:paraId="64687FA3" w14:textId="77777777" w:rsidTr="001E641C">
                          <w:trPr>
                            <w:trHeight w:val="532"/>
                          </w:trPr>
                          <w:tc>
                            <w:tcPr>
                              <w:tcW w:w="5817" w:type="dxa"/>
                              <w:vAlign w:val="center"/>
                            </w:tcPr>
                            <w:p w14:paraId="4E9255EE" w14:textId="77777777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Electricity Charge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14:paraId="5EF75F9B" w14:textId="77777777" w:rsidR="00137FB2" w:rsidRPr="001E641C" w:rsidRDefault="00137FB2" w:rsidP="001E641C">
                              <w:pPr>
                                <w:jc w:val="center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1608" w:type="dxa"/>
                              <w:vAlign w:val="center"/>
                            </w:tcPr>
                            <w:p w14:paraId="531B9679" w14:textId="4689377F" w:rsidR="00137FB2" w:rsidRPr="001E641C" w:rsidRDefault="00137FB2" w:rsidP="001E641C">
                              <w:pPr>
                                <w:jc w:val="right"/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</w:pP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£</w:t>
                              </w:r>
                              <w:r w:rsidR="005B34CA"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1E641C">
                                <w:rPr>
                                  <w:rFonts w:ascii="AR CENA" w:hAnsi="AR CENA"/>
                                  <w:sz w:val="40"/>
                                  <w:szCs w:val="40"/>
                                </w:rPr>
                                <w:t>0.00</w:t>
                              </w:r>
                            </w:p>
                          </w:tc>
                        </w:tr>
                      </w:tbl>
                      <w:p w14:paraId="318FEEBC" w14:textId="77777777" w:rsidR="00137FB2" w:rsidRPr="001E641C" w:rsidRDefault="00137F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E5523">
        <w:rPr>
          <w:rFonts w:ascii="Trebuchet MS" w:hAnsi="Trebuchet MS"/>
          <w:noProof/>
          <w:color w:val="002060"/>
          <w:sz w:val="24"/>
        </w:rPr>
        <w:t>All the information they need</w:t>
      </w:r>
      <w:r w:rsidR="007213B9">
        <w:rPr>
          <w:rFonts w:ascii="Trebuchet MS" w:hAnsi="Trebuchet MS"/>
          <w:noProof/>
          <w:color w:val="002060"/>
          <w:sz w:val="24"/>
        </w:rPr>
        <w:t>, along with the assumptions they have used,</w:t>
      </w:r>
      <w:r w:rsidR="006E5523">
        <w:rPr>
          <w:rFonts w:ascii="Trebuchet MS" w:hAnsi="Trebuchet MS"/>
          <w:noProof/>
          <w:color w:val="002060"/>
          <w:sz w:val="24"/>
        </w:rPr>
        <w:t xml:space="preserve"> to carry out the calculations </w:t>
      </w:r>
      <w:r w:rsidR="00674575">
        <w:rPr>
          <w:rFonts w:ascii="Trebuchet MS" w:hAnsi="Trebuchet MS"/>
          <w:noProof/>
          <w:color w:val="002060"/>
          <w:sz w:val="24"/>
        </w:rPr>
        <w:t>are</w:t>
      </w:r>
      <w:r w:rsidR="006E5523">
        <w:rPr>
          <w:rFonts w:ascii="Trebuchet MS" w:hAnsi="Trebuchet MS"/>
          <w:noProof/>
          <w:color w:val="002060"/>
          <w:sz w:val="24"/>
        </w:rPr>
        <w:t xml:space="preserve"> shown below:</w:t>
      </w:r>
    </w:p>
    <w:p w14:paraId="1CF9FB56" w14:textId="46DC1160" w:rsidR="006E5523" w:rsidRDefault="006E5523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29378FC7" w14:textId="47B94602" w:rsidR="006211E7" w:rsidRDefault="006211E7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5DEB73F3" w14:textId="4151DD1E" w:rsidR="006211E7" w:rsidRDefault="006211E7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7C9CA794" w14:textId="20D5D73F" w:rsidR="001E641C" w:rsidRDefault="001E641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46AF56BD" w14:textId="4F9F7C1B" w:rsidR="001E641C" w:rsidRDefault="001E641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346903C8" w14:textId="3BC2DFAE" w:rsidR="001E641C" w:rsidRDefault="001E641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3E0BEFC0" w14:textId="6AF974E9" w:rsidR="001E641C" w:rsidRDefault="001E641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7F06F884" w14:textId="4978D31E" w:rsidR="001E641C" w:rsidRDefault="001E641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3B4806C8" w14:textId="5538FB2D" w:rsidR="001E641C" w:rsidRDefault="001E641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0608C2FF" w14:textId="192D555B" w:rsidR="001E641C" w:rsidRDefault="001E641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7B3037AE" w14:textId="03D51430" w:rsidR="001E641C" w:rsidRDefault="001E641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7C20D3ED" w14:textId="6A8AC648" w:rsidR="00B11F76" w:rsidRDefault="006E5523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6E5523">
        <w:rPr>
          <w:rFonts w:ascii="Trebuchet MS" w:hAnsi="Trebuchet MS"/>
          <w:b/>
          <w:bCs/>
          <w:noProof/>
          <w:color w:val="002060"/>
          <w:sz w:val="24"/>
          <w:u w:val="single"/>
        </w:rPr>
        <w:t>TASK 1</w:t>
      </w:r>
      <w:r w:rsidR="006D5F65" w:rsidRPr="006E5523">
        <w:rPr>
          <w:rFonts w:ascii="Trebuchet MS" w:hAnsi="Trebuchet MS"/>
          <w:b/>
          <w:bCs/>
          <w:noProof/>
          <w:color w:val="002060"/>
          <w:sz w:val="24"/>
          <w:u w:val="single"/>
        </w:rPr>
        <w:br/>
      </w:r>
      <w:r>
        <w:rPr>
          <w:rFonts w:ascii="Trebuchet MS" w:hAnsi="Trebuchet MS"/>
          <w:noProof/>
          <w:color w:val="002060"/>
          <w:sz w:val="24"/>
        </w:rPr>
        <w:t xml:space="preserve">Both Eddie and Ed have </w:t>
      </w:r>
      <w:r w:rsidR="007213B9">
        <w:rPr>
          <w:rFonts w:ascii="Trebuchet MS" w:hAnsi="Trebuchet MS"/>
          <w:noProof/>
          <w:color w:val="002060"/>
          <w:sz w:val="24"/>
        </w:rPr>
        <w:t xml:space="preserve">completed a number of </w:t>
      </w:r>
      <w:r>
        <w:rPr>
          <w:rFonts w:ascii="Trebuchet MS" w:hAnsi="Trebuchet MS"/>
          <w:noProof/>
          <w:color w:val="002060"/>
          <w:sz w:val="24"/>
        </w:rPr>
        <w:t>cal</w:t>
      </w:r>
      <w:r w:rsidR="007213B9">
        <w:rPr>
          <w:rFonts w:ascii="Trebuchet MS" w:hAnsi="Trebuchet MS"/>
          <w:noProof/>
          <w:color w:val="002060"/>
          <w:sz w:val="24"/>
        </w:rPr>
        <w:t>culations based upon the information and assumptions shown.  T</w:t>
      </w:r>
      <w:r>
        <w:rPr>
          <w:rFonts w:ascii="Trebuchet MS" w:hAnsi="Trebuchet MS"/>
          <w:noProof/>
          <w:color w:val="002060"/>
          <w:sz w:val="24"/>
        </w:rPr>
        <w:t xml:space="preserve">heir answers are given </w:t>
      </w:r>
      <w:r w:rsidR="008C1707">
        <w:rPr>
          <w:rFonts w:ascii="Trebuchet MS" w:hAnsi="Trebuchet MS"/>
          <w:noProof/>
          <w:color w:val="002060"/>
          <w:sz w:val="24"/>
        </w:rPr>
        <w:t>on the table over the page</w:t>
      </w:r>
      <w:r>
        <w:rPr>
          <w:rFonts w:ascii="Trebuchet MS" w:hAnsi="Trebuchet MS"/>
          <w:noProof/>
          <w:color w:val="002060"/>
          <w:sz w:val="24"/>
        </w:rPr>
        <w:t xml:space="preserve">, along with any working out.  </w:t>
      </w:r>
      <w:r w:rsidR="006D5F65">
        <w:rPr>
          <w:rFonts w:ascii="Trebuchet MS" w:hAnsi="Trebuchet MS"/>
          <w:noProof/>
          <w:color w:val="002060"/>
          <w:sz w:val="24"/>
        </w:rPr>
        <w:t>For each calculation, you should identify who</w:t>
      </w:r>
      <w:r>
        <w:rPr>
          <w:rFonts w:ascii="Trebuchet MS" w:hAnsi="Trebuchet MS"/>
          <w:noProof/>
          <w:color w:val="002060"/>
          <w:sz w:val="24"/>
        </w:rPr>
        <w:t>, if anyone,</w:t>
      </w:r>
      <w:r w:rsidR="006D5F65">
        <w:rPr>
          <w:rFonts w:ascii="Trebuchet MS" w:hAnsi="Trebuchet MS"/>
          <w:noProof/>
          <w:color w:val="002060"/>
          <w:sz w:val="24"/>
        </w:rPr>
        <w:t xml:space="preserve"> is correct</w:t>
      </w:r>
      <w:r>
        <w:rPr>
          <w:rFonts w:ascii="Trebuchet MS" w:hAnsi="Trebuchet MS"/>
          <w:noProof/>
          <w:color w:val="002060"/>
          <w:sz w:val="24"/>
        </w:rPr>
        <w:t>,</w:t>
      </w:r>
      <w:r w:rsidR="00B87A2B">
        <w:rPr>
          <w:rFonts w:ascii="Trebuchet MS" w:hAnsi="Trebuchet MS"/>
          <w:noProof/>
          <w:color w:val="002060"/>
          <w:sz w:val="24"/>
        </w:rPr>
        <w:t xml:space="preserve"> by completing the calculation yourself.</w:t>
      </w:r>
      <w:r w:rsidR="008D60D2">
        <w:rPr>
          <w:rFonts w:ascii="Trebuchet MS" w:hAnsi="Trebuchet MS"/>
          <w:noProof/>
          <w:color w:val="002060"/>
          <w:sz w:val="24"/>
        </w:rPr>
        <w:t xml:space="preserve">  Use can use another piece of paper if necessary.</w:t>
      </w:r>
      <w:r>
        <w:rPr>
          <w:rFonts w:ascii="Trebuchet MS" w:hAnsi="Trebuchet MS"/>
          <w:noProof/>
          <w:color w:val="002060"/>
          <w:sz w:val="24"/>
        </w:rPr>
        <w:t xml:space="preserve"> </w:t>
      </w:r>
    </w:p>
    <w:tbl>
      <w:tblPr>
        <w:tblW w:w="978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2315"/>
        <w:gridCol w:w="2315"/>
        <w:gridCol w:w="2316"/>
        <w:gridCol w:w="1432"/>
      </w:tblGrid>
      <w:tr w:rsidR="00841AD7" w:rsidRPr="00974858" w14:paraId="6707DBA0" w14:textId="6B6903B1" w:rsidTr="002470F0">
        <w:trPr>
          <w:trHeight w:val="399"/>
        </w:trPr>
        <w:tc>
          <w:tcPr>
            <w:tcW w:w="1403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6071BAFB" w14:textId="4DAA9A63" w:rsidR="00841AD7" w:rsidRDefault="00841AD7" w:rsidP="00841AD7">
            <w:pPr>
              <w:spacing w:after="0"/>
              <w:ind w:left="82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lastRenderedPageBreak/>
              <w:t>Calculation</w:t>
            </w:r>
          </w:p>
        </w:tc>
        <w:tc>
          <w:tcPr>
            <w:tcW w:w="2315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1F7BE681" w14:textId="66DC3F1D" w:rsidR="00841AD7" w:rsidRDefault="00841AD7" w:rsidP="00B87A2B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>Eddie’s Answer</w:t>
            </w:r>
          </w:p>
        </w:tc>
        <w:tc>
          <w:tcPr>
            <w:tcW w:w="2315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061F0B33" w14:textId="6205AEEB" w:rsidR="00841AD7" w:rsidRDefault="00841AD7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>Ed’s Answer</w:t>
            </w:r>
          </w:p>
        </w:tc>
        <w:tc>
          <w:tcPr>
            <w:tcW w:w="2316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6FFD6490" w14:textId="19F0F32D" w:rsidR="00841AD7" w:rsidRDefault="00841AD7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>Your Answer</w:t>
            </w:r>
          </w:p>
        </w:tc>
        <w:tc>
          <w:tcPr>
            <w:tcW w:w="1432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36BF96C3" w14:textId="31D421FC" w:rsidR="00841AD7" w:rsidRDefault="007B00EF" w:rsidP="007B00EF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>Who Was Right?</w:t>
            </w:r>
          </w:p>
        </w:tc>
      </w:tr>
      <w:tr w:rsidR="00841AD7" w:rsidRPr="00AD721A" w14:paraId="7E130AAA" w14:textId="6F077B3F" w:rsidTr="002470F0">
        <w:trPr>
          <w:trHeight w:val="2041"/>
        </w:trPr>
        <w:tc>
          <w:tcPr>
            <w:tcW w:w="1403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08E34B32" w14:textId="7D2B5972" w:rsidR="00841AD7" w:rsidRPr="00C42CDB" w:rsidRDefault="00841AD7" w:rsidP="00841AD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Variable cost per sandwich</w:t>
            </w:r>
          </w:p>
        </w:tc>
        <w:tc>
          <w:tcPr>
            <w:tcW w:w="231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C23806" w14:textId="0EFE94E8" w:rsidR="00841AD7" w:rsidRDefault="00841AD7" w:rsidP="00460E40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Variable costs are Cheese and Bread</w:t>
            </w:r>
          </w:p>
          <w:p w14:paraId="05553300" w14:textId="29BC6B28" w:rsidR="00841AD7" w:rsidRPr="00460E40" w:rsidRDefault="00841AD7" w:rsidP="00206F05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460E40">
              <w:rPr>
                <w:rFonts w:ascii="Trebuchet MS" w:hAnsi="Trebuchet MS"/>
                <w:b/>
                <w:bCs/>
                <w:color w:val="5D5D5D"/>
                <w:sz w:val="24"/>
              </w:rPr>
              <w:t>VC = £0.24 per sandwich</w:t>
            </w:r>
          </w:p>
        </w:tc>
        <w:tc>
          <w:tcPr>
            <w:tcW w:w="231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EA25C7" w14:textId="2B249964" w:rsidR="00841AD7" w:rsidRDefault="00841AD7" w:rsidP="00460E40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460E40"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VC = 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£0.18 + £0.06 + £0.01</w:t>
            </w:r>
          </w:p>
          <w:p w14:paraId="12C86D32" w14:textId="7580AB31" w:rsidR="00841AD7" w:rsidRPr="00460E40" w:rsidRDefault="00841AD7" w:rsidP="00460E40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VC = £0.25 per sandwich</w:t>
            </w:r>
          </w:p>
        </w:tc>
        <w:tc>
          <w:tcPr>
            <w:tcW w:w="231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11DB33" w14:textId="2721AAF9" w:rsidR="00841AD7" w:rsidRPr="00A47DAD" w:rsidRDefault="00841AD7" w:rsidP="00460E40">
            <w:pPr>
              <w:spacing w:after="0"/>
              <w:ind w:left="13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D1019E0" w14:textId="3A45E9A8" w:rsidR="00841AD7" w:rsidRPr="00A47DAD" w:rsidRDefault="00841AD7" w:rsidP="007B00EF">
            <w:pPr>
              <w:spacing w:after="0"/>
              <w:ind w:left="5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841AD7" w:rsidRPr="00AD721A" w14:paraId="5EEB94CD" w14:textId="3DBD4EC3" w:rsidTr="002470F0">
        <w:trPr>
          <w:trHeight w:val="2041"/>
        </w:trPr>
        <w:tc>
          <w:tcPr>
            <w:tcW w:w="1403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E38DC4" w14:textId="30C8569D" w:rsidR="00841AD7" w:rsidRPr="00C42CDB" w:rsidRDefault="00841AD7" w:rsidP="00841AD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Total costs for the event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BAC253" w14:textId="77777777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TC = FC + VC</w:t>
            </w:r>
          </w:p>
          <w:p w14:paraId="3236E073" w14:textId="77777777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FC = £350</w:t>
            </w:r>
          </w:p>
          <w:p w14:paraId="7E4D6C66" w14:textId="4B7746A3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VC = £0.2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4</w:t>
            </w: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 x 250</w:t>
            </w:r>
          </w:p>
          <w:p w14:paraId="7B446FF9" w14:textId="078B5AF0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VC = £6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0</w:t>
            </w:r>
          </w:p>
          <w:p w14:paraId="75F99F0E" w14:textId="0CE53ED4" w:rsidR="00841AD7" w:rsidRPr="00460E40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TC = £41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0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EFB18C" w14:textId="77777777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TC = FC + VC</w:t>
            </w:r>
          </w:p>
          <w:p w14:paraId="69399634" w14:textId="77777777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FC = £350</w:t>
            </w:r>
          </w:p>
          <w:p w14:paraId="614439CE" w14:textId="5046BB5A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VC = £0.2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5</w:t>
            </w: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 x 250</w:t>
            </w:r>
          </w:p>
          <w:p w14:paraId="116A89C7" w14:textId="76238D24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VC = £6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2.50</w:t>
            </w:r>
          </w:p>
          <w:p w14:paraId="24C266E1" w14:textId="434042C0" w:rsidR="00841AD7" w:rsidRPr="00460E40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TC = £4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12.50</w:t>
            </w:r>
          </w:p>
        </w:tc>
        <w:tc>
          <w:tcPr>
            <w:tcW w:w="2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0F194F0" w14:textId="563C2B46" w:rsidR="00841AD7" w:rsidRPr="00A47DAD" w:rsidRDefault="00841AD7" w:rsidP="00460E40">
            <w:pPr>
              <w:spacing w:after="0"/>
              <w:ind w:left="13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2836502" w14:textId="51A8DD3C" w:rsidR="00841AD7" w:rsidRPr="00A47DAD" w:rsidRDefault="00841AD7" w:rsidP="007B00EF">
            <w:pPr>
              <w:spacing w:after="0"/>
              <w:ind w:left="5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841AD7" w:rsidRPr="00AD721A" w14:paraId="77DFA517" w14:textId="25C6D339" w:rsidTr="002470F0">
        <w:trPr>
          <w:trHeight w:val="2041"/>
        </w:trPr>
        <w:tc>
          <w:tcPr>
            <w:tcW w:w="1403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91895D" w14:textId="0111D700" w:rsidR="00841AD7" w:rsidRPr="00C42CDB" w:rsidRDefault="00841AD7" w:rsidP="00841AD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Total revenue for the event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4E45AA" w14:textId="77777777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TR = £2.25 x 250</w:t>
            </w:r>
          </w:p>
          <w:p w14:paraId="26D23C7D" w14:textId="16D355D7" w:rsidR="00841AD7" w:rsidRPr="00460E40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TR = £562.50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83D9F3" w14:textId="54CA35C7" w:rsidR="00841AD7" w:rsidRPr="00B3350C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TR = 250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 x (£2.25 – 0.25)</w:t>
            </w:r>
          </w:p>
          <w:p w14:paraId="454F742D" w14:textId="38AB3B3F" w:rsidR="00841AD7" w:rsidRPr="00460E40" w:rsidRDefault="00841AD7" w:rsidP="00B3350C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TR = £5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0</w:t>
            </w:r>
            <w:r w:rsidRPr="00B3350C">
              <w:rPr>
                <w:rFonts w:ascii="Trebuchet MS" w:hAnsi="Trebuchet MS"/>
                <w:b/>
                <w:bCs/>
                <w:color w:val="5D5D5D"/>
                <w:sz w:val="24"/>
              </w:rPr>
              <w:t>0</w:t>
            </w:r>
          </w:p>
        </w:tc>
        <w:tc>
          <w:tcPr>
            <w:tcW w:w="2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28AF74" w14:textId="22CE4055" w:rsidR="00841AD7" w:rsidRPr="00A47DAD" w:rsidRDefault="00841AD7" w:rsidP="00460E40">
            <w:pPr>
              <w:spacing w:after="0"/>
              <w:ind w:left="13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7A1EED9" w14:textId="5D550C85" w:rsidR="00841AD7" w:rsidRPr="00A47DAD" w:rsidRDefault="00841AD7" w:rsidP="007B00EF">
            <w:pPr>
              <w:spacing w:after="0"/>
              <w:ind w:left="5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841AD7" w:rsidRPr="00AD721A" w14:paraId="09291EE2" w14:textId="7A54DD0F" w:rsidTr="002470F0">
        <w:trPr>
          <w:trHeight w:val="2041"/>
        </w:trPr>
        <w:tc>
          <w:tcPr>
            <w:tcW w:w="1403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E12625" w14:textId="68A2AE67" w:rsidR="00841AD7" w:rsidRPr="00C42CDB" w:rsidRDefault="00841AD7" w:rsidP="00841AD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Profit per sandwich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CAD610" w14:textId="357FA592" w:rsidR="00841AD7" w:rsidRPr="00BD2E42" w:rsidRDefault="00841AD7" w:rsidP="00B36204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D2E42">
              <w:rPr>
                <w:rFonts w:ascii="Trebuchet MS" w:hAnsi="Trebuchet MS"/>
                <w:b/>
                <w:bCs/>
                <w:color w:val="5D5D5D"/>
                <w:sz w:val="24"/>
              </w:rPr>
              <w:t>Profit = £2.25-(£410/250)</w:t>
            </w:r>
          </w:p>
          <w:p w14:paraId="60830C30" w14:textId="7657F515" w:rsidR="00841AD7" w:rsidRPr="00BD2E42" w:rsidRDefault="00841AD7" w:rsidP="00B36204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D2E42">
              <w:rPr>
                <w:rFonts w:ascii="Trebuchet MS" w:hAnsi="Trebuchet MS"/>
                <w:b/>
                <w:bCs/>
                <w:color w:val="5D5D5D"/>
                <w:sz w:val="24"/>
              </w:rPr>
              <w:t>Profit = £2.25 – £1.6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4</w:t>
            </w:r>
          </w:p>
          <w:p w14:paraId="15BB0319" w14:textId="78AFAB32" w:rsidR="00841AD7" w:rsidRPr="00460E40" w:rsidRDefault="00841AD7" w:rsidP="00B36204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D2E42">
              <w:rPr>
                <w:rFonts w:ascii="Trebuchet MS" w:hAnsi="Trebuchet MS"/>
                <w:b/>
                <w:bCs/>
                <w:color w:val="5D5D5D"/>
                <w:sz w:val="24"/>
              </w:rPr>
              <w:t>Profit = £0.6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1</w:t>
            </w:r>
            <w:r w:rsidRPr="00BD2E42"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 per sandwich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4AA66F" w14:textId="77777777" w:rsidR="00841AD7" w:rsidRPr="00BD2E42" w:rsidRDefault="00841AD7" w:rsidP="00BD2E42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D2E42">
              <w:rPr>
                <w:rFonts w:ascii="Trebuchet MS" w:hAnsi="Trebuchet MS"/>
                <w:b/>
                <w:bCs/>
                <w:color w:val="5D5D5D"/>
                <w:sz w:val="24"/>
              </w:rPr>
              <w:t>Profit = Price – TC per sandwich</w:t>
            </w:r>
          </w:p>
          <w:p w14:paraId="13D4BC08" w14:textId="77777777" w:rsidR="00841AD7" w:rsidRPr="00BD2E42" w:rsidRDefault="00841AD7" w:rsidP="00BD2E42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D2E42">
              <w:rPr>
                <w:rFonts w:ascii="Trebuchet MS" w:hAnsi="Trebuchet MS"/>
                <w:b/>
                <w:bCs/>
                <w:color w:val="5D5D5D"/>
                <w:sz w:val="24"/>
              </w:rPr>
              <w:t>Profit = £2.25 – £1.65</w:t>
            </w:r>
          </w:p>
          <w:p w14:paraId="30811D07" w14:textId="633E3873" w:rsidR="00841AD7" w:rsidRPr="00460E40" w:rsidRDefault="00841AD7" w:rsidP="00BD2E42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D2E42">
              <w:rPr>
                <w:rFonts w:ascii="Trebuchet MS" w:hAnsi="Trebuchet MS"/>
                <w:b/>
                <w:bCs/>
                <w:color w:val="5D5D5D"/>
                <w:sz w:val="24"/>
              </w:rPr>
              <w:t>Profit = £0.60 per sandwich</w:t>
            </w:r>
          </w:p>
        </w:tc>
        <w:tc>
          <w:tcPr>
            <w:tcW w:w="2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443693C" w14:textId="13A3FF2C" w:rsidR="00841AD7" w:rsidRPr="00A47DAD" w:rsidRDefault="00841AD7" w:rsidP="00460E40">
            <w:pPr>
              <w:spacing w:after="0"/>
              <w:ind w:left="13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B18DAC" w14:textId="5D86B393" w:rsidR="00841AD7" w:rsidRPr="00A47DAD" w:rsidRDefault="00841AD7" w:rsidP="007B00EF">
            <w:pPr>
              <w:spacing w:after="0"/>
              <w:ind w:left="5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841AD7" w:rsidRPr="00AD721A" w14:paraId="4A2CFC26" w14:textId="4A94D7D3" w:rsidTr="002470F0">
        <w:trPr>
          <w:trHeight w:val="2041"/>
        </w:trPr>
        <w:tc>
          <w:tcPr>
            <w:tcW w:w="1403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D747E3" w14:textId="5694B5E5" w:rsidR="00841AD7" w:rsidRDefault="00841AD7" w:rsidP="00841AD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Total profit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D866B7" w14:textId="77777777" w:rsidR="00841AD7" w:rsidRPr="00B36204" w:rsidRDefault="00841AD7" w:rsidP="00040B8B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Profit = TR – TC</w:t>
            </w:r>
          </w:p>
          <w:p w14:paraId="45E957B1" w14:textId="083D8DD3" w:rsidR="00841AD7" w:rsidRPr="00B36204" w:rsidRDefault="00841AD7" w:rsidP="00040B8B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Profit = £5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62.50</w:t>
            </w: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 - £410</w:t>
            </w:r>
          </w:p>
          <w:p w14:paraId="3DEBF1F1" w14:textId="441A309E" w:rsidR="00841AD7" w:rsidRPr="00460E40" w:rsidRDefault="00841AD7" w:rsidP="00040B8B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Profit = £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152.50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12AE11" w14:textId="77777777" w:rsidR="00841AD7" w:rsidRPr="00B36204" w:rsidRDefault="00841AD7" w:rsidP="00B36204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Profit = TR – TC</w:t>
            </w:r>
          </w:p>
          <w:p w14:paraId="45ACB9E9" w14:textId="3051D9D4" w:rsidR="00841AD7" w:rsidRPr="00B36204" w:rsidRDefault="00841AD7" w:rsidP="00B36204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Profit = £5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00</w:t>
            </w: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 - £412.50</w:t>
            </w:r>
          </w:p>
          <w:p w14:paraId="4AEDAF73" w14:textId="260288FA" w:rsidR="00841AD7" w:rsidRPr="00460E40" w:rsidRDefault="00841AD7" w:rsidP="00B36204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Profit = £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87.50</w:t>
            </w:r>
          </w:p>
        </w:tc>
        <w:tc>
          <w:tcPr>
            <w:tcW w:w="2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709C68" w14:textId="10683E1A" w:rsidR="00841AD7" w:rsidRPr="00A47DAD" w:rsidRDefault="00841AD7" w:rsidP="00460E40">
            <w:pPr>
              <w:spacing w:after="0"/>
              <w:ind w:left="13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B289969" w14:textId="1580FCA0" w:rsidR="00841AD7" w:rsidRPr="00A47DAD" w:rsidRDefault="00841AD7" w:rsidP="007B00EF">
            <w:pPr>
              <w:spacing w:after="0"/>
              <w:ind w:left="5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841AD7" w:rsidRPr="00AD721A" w14:paraId="44FB0060" w14:textId="6F92303A" w:rsidTr="002470F0">
        <w:trPr>
          <w:trHeight w:val="2041"/>
        </w:trPr>
        <w:tc>
          <w:tcPr>
            <w:tcW w:w="1403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E6DDE0D" w14:textId="087C92C7" w:rsidR="00841AD7" w:rsidRDefault="00841AD7" w:rsidP="00841AD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Break-even level of sales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D6D66E" w14:textId="77777777" w:rsidR="00841AD7" w:rsidRPr="00B36204" w:rsidRDefault="00841AD7" w:rsidP="00040B8B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BE = FC/(P-VC)</w:t>
            </w:r>
          </w:p>
          <w:p w14:paraId="7DED1AB1" w14:textId="3312531A" w:rsidR="00841AD7" w:rsidRPr="00B36204" w:rsidRDefault="00841AD7" w:rsidP="00040B8B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BE = £350/</w:t>
            </w:r>
            <w:r w:rsidR="008D60D2"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 </w:t>
            </w: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(£2.25-£0.2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4</w:t>
            </w: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)</w:t>
            </w:r>
          </w:p>
          <w:p w14:paraId="5F0A5E82" w14:textId="3B7F4193" w:rsidR="00841AD7" w:rsidRPr="00460E40" w:rsidRDefault="00841AD7" w:rsidP="00040B8B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BE = 17</w:t>
            </w:r>
            <w:r>
              <w:rPr>
                <w:rFonts w:ascii="Trebuchet MS" w:hAnsi="Trebuchet MS"/>
                <w:b/>
                <w:bCs/>
                <w:color w:val="5D5D5D"/>
                <w:sz w:val="24"/>
              </w:rPr>
              <w:t>4.13</w:t>
            </w: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 sandwiches</w:t>
            </w:r>
          </w:p>
        </w:tc>
        <w:tc>
          <w:tcPr>
            <w:tcW w:w="231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7A66FF" w14:textId="77777777" w:rsidR="00841AD7" w:rsidRPr="00B36204" w:rsidRDefault="00841AD7" w:rsidP="00B36204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BE = FC/(P-VC)</w:t>
            </w:r>
          </w:p>
          <w:p w14:paraId="44CE3B2C" w14:textId="610AD067" w:rsidR="00841AD7" w:rsidRPr="00B36204" w:rsidRDefault="00841AD7" w:rsidP="00B36204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BE = £350/</w:t>
            </w:r>
            <w:r w:rsidR="008D60D2">
              <w:rPr>
                <w:rFonts w:ascii="Trebuchet MS" w:hAnsi="Trebuchet MS"/>
                <w:b/>
                <w:bCs/>
                <w:color w:val="5D5D5D"/>
                <w:sz w:val="24"/>
              </w:rPr>
              <w:t xml:space="preserve"> </w:t>
            </w: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(£2.25-£0.25)</w:t>
            </w:r>
          </w:p>
          <w:p w14:paraId="57ECA789" w14:textId="36C0EE9C" w:rsidR="00841AD7" w:rsidRPr="00460E40" w:rsidRDefault="00841AD7" w:rsidP="00B36204">
            <w:pPr>
              <w:spacing w:after="0"/>
              <w:ind w:left="137"/>
              <w:rPr>
                <w:rFonts w:ascii="Trebuchet MS" w:hAnsi="Trebuchet MS"/>
                <w:b/>
                <w:bCs/>
                <w:color w:val="5D5D5D"/>
                <w:sz w:val="24"/>
              </w:rPr>
            </w:pPr>
            <w:r w:rsidRPr="00B36204">
              <w:rPr>
                <w:rFonts w:ascii="Trebuchet MS" w:hAnsi="Trebuchet MS"/>
                <w:b/>
                <w:bCs/>
                <w:color w:val="5D5D5D"/>
                <w:sz w:val="24"/>
              </w:rPr>
              <w:t>BE = 175 sandwiches</w:t>
            </w:r>
          </w:p>
        </w:tc>
        <w:tc>
          <w:tcPr>
            <w:tcW w:w="2316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E414B4" w14:textId="7E974A39" w:rsidR="00841AD7" w:rsidRPr="00A47DAD" w:rsidRDefault="00841AD7" w:rsidP="00460E40">
            <w:pPr>
              <w:spacing w:after="0"/>
              <w:ind w:left="13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510E2A" w14:textId="0A2312DC" w:rsidR="00841AD7" w:rsidRPr="00A47DAD" w:rsidRDefault="00841AD7" w:rsidP="007B00EF">
            <w:pPr>
              <w:spacing w:after="0"/>
              <w:ind w:left="5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1958BD79" w14:textId="77777777" w:rsidR="008D60D2" w:rsidRDefault="008D60D2">
      <w:pPr>
        <w:rPr>
          <w:rFonts w:ascii="Trebuchet MS" w:hAnsi="Trebuchet MS"/>
          <w:b/>
          <w:bCs/>
          <w:noProof/>
          <w:color w:val="002060"/>
          <w:sz w:val="24"/>
          <w:u w:val="single"/>
        </w:rPr>
      </w:pPr>
    </w:p>
    <w:p w14:paraId="238931F6" w14:textId="6C483700" w:rsidR="00AD1D1B" w:rsidRDefault="008D60D2">
      <w:pPr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br w:type="page"/>
      </w:r>
      <w:r w:rsidR="002E47A7">
        <w:rPr>
          <w:rFonts w:ascii="Trebuchet MS" w:hAnsi="Trebuchet MS"/>
          <w:b/>
          <w:bCs/>
          <w:noProof/>
          <w:color w:val="002060"/>
          <w:sz w:val="24"/>
          <w:u w:val="single"/>
        </w:rPr>
        <w:lastRenderedPageBreak/>
        <w:t xml:space="preserve"> </w:t>
      </w:r>
    </w:p>
    <w:p w14:paraId="38F943CB" w14:textId="14D1982A" w:rsidR="00B11F76" w:rsidRPr="00B11F76" w:rsidRDefault="00B11F76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TASK 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>2</w:t>
      </w:r>
    </w:p>
    <w:p w14:paraId="3A1591A8" w14:textId="02B795EC" w:rsidR="00AD1D1B" w:rsidRDefault="00267588" w:rsidP="00AD1D1B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>Use the table you completed in Task 1 to help you answer the following questions:</w:t>
      </w:r>
    </w:p>
    <w:p w14:paraId="48D22D0A" w14:textId="62D29B45" w:rsidR="00382FC5" w:rsidRPr="00382FC5" w:rsidRDefault="00382FC5" w:rsidP="00382FC5">
      <w:pPr>
        <w:pStyle w:val="ListParagraph"/>
        <w:widowControl w:val="0"/>
        <w:numPr>
          <w:ilvl w:val="0"/>
          <w:numId w:val="26"/>
        </w:numPr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Who do you think should do these types of calculations for the </w:t>
      </w:r>
      <w:r w:rsidR="00FA3FA7">
        <w:rPr>
          <w:rFonts w:ascii="Trebuchet MS" w:hAnsi="Trebuchet MS"/>
          <w:color w:val="002060"/>
          <w:sz w:val="24"/>
        </w:rPr>
        <w:t>“Say Cheese”</w:t>
      </w:r>
      <w:r>
        <w:rPr>
          <w:rFonts w:ascii="Trebuchet MS" w:hAnsi="Trebuchet MS"/>
          <w:color w:val="002060"/>
          <w:sz w:val="24"/>
        </w:rPr>
        <w:t xml:space="preserve"> in future?  </w:t>
      </w:r>
      <w:r w:rsidR="00FA3FA7">
        <w:rPr>
          <w:rFonts w:ascii="Trebuchet MS" w:hAnsi="Trebuchet MS"/>
          <w:color w:val="002060"/>
          <w:sz w:val="24"/>
        </w:rPr>
        <w:t>Explain your answer.</w:t>
      </w:r>
    </w:p>
    <w:tbl>
      <w:tblPr>
        <w:tblW w:w="8789" w:type="dxa"/>
        <w:tblInd w:w="69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2FC5" w:rsidRPr="00AD721A" w14:paraId="67027668" w14:textId="77777777" w:rsidTr="00382FC5">
        <w:trPr>
          <w:trHeight w:val="1559"/>
        </w:trPr>
        <w:tc>
          <w:tcPr>
            <w:tcW w:w="8789" w:type="dxa"/>
          </w:tcPr>
          <w:p w14:paraId="39615B90" w14:textId="77777777" w:rsidR="00382FC5" w:rsidRPr="00A47DAD" w:rsidRDefault="00382FC5" w:rsidP="003F1445">
            <w:pPr>
              <w:spacing w:after="0"/>
              <w:ind w:left="122"/>
              <w:rPr>
                <w:rFonts w:ascii="Trebuchet MS" w:hAnsi="Trebuchet MS"/>
                <w:color w:val="002060"/>
                <w:sz w:val="24"/>
              </w:rPr>
            </w:pPr>
          </w:p>
        </w:tc>
      </w:tr>
    </w:tbl>
    <w:p w14:paraId="5927D538" w14:textId="77777777" w:rsidR="00382FC5" w:rsidRDefault="00382FC5" w:rsidP="00382FC5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64855E7A" w14:textId="47E3EFCD" w:rsidR="00382FC5" w:rsidRPr="00382FC5" w:rsidRDefault="00FA3FA7" w:rsidP="00382FC5">
      <w:pPr>
        <w:pStyle w:val="ListParagraph"/>
        <w:widowControl w:val="0"/>
        <w:numPr>
          <w:ilvl w:val="0"/>
          <w:numId w:val="26"/>
        </w:numPr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>Based on the calculations that you have made, recommend whether or not it is worth “Say Cheese” attending the event on Saturday.</w:t>
      </w:r>
    </w:p>
    <w:tbl>
      <w:tblPr>
        <w:tblW w:w="8789" w:type="dxa"/>
        <w:tblInd w:w="69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2FC5" w:rsidRPr="00AD721A" w14:paraId="25A03BC6" w14:textId="77777777" w:rsidTr="00CF31D7">
        <w:trPr>
          <w:trHeight w:val="5520"/>
        </w:trPr>
        <w:tc>
          <w:tcPr>
            <w:tcW w:w="8789" w:type="dxa"/>
          </w:tcPr>
          <w:p w14:paraId="56F239CC" w14:textId="7F70C9A2" w:rsidR="00CF31D7" w:rsidRPr="00A47DAD" w:rsidRDefault="00CF31D7" w:rsidP="00CF31D7">
            <w:pPr>
              <w:spacing w:after="0"/>
              <w:ind w:left="122" w:right="264"/>
              <w:rPr>
                <w:rFonts w:ascii="Trebuchet MS" w:hAnsi="Trebuchet MS"/>
                <w:color w:val="002060"/>
                <w:sz w:val="24"/>
              </w:rPr>
            </w:pPr>
          </w:p>
        </w:tc>
      </w:tr>
    </w:tbl>
    <w:p w14:paraId="2977DF3D" w14:textId="119CBE7D" w:rsidR="00532A0B" w:rsidRDefault="001F7A7D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49A4064" wp14:editId="00CCB32F">
            <wp:simplePos x="0" y="0"/>
            <wp:positionH relativeFrom="column">
              <wp:posOffset>1664856</wp:posOffset>
            </wp:positionH>
            <wp:positionV relativeFrom="paragraph">
              <wp:posOffset>86200</wp:posOffset>
            </wp:positionV>
            <wp:extent cx="3098041" cy="2066393"/>
            <wp:effectExtent l="0" t="0" r="7620" b="0"/>
            <wp:wrapNone/>
            <wp:docPr id="5" name="Toasted Sandwich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asted Sandwich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1" cy="206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933CC" w14:textId="0A87AA4B" w:rsidR="001F7A7D" w:rsidRDefault="001F7A7D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5F42CEDF" w14:textId="596AF0E4" w:rsidR="001F7A7D" w:rsidRDefault="001F7A7D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sectPr w:rsidR="001F7A7D" w:rsidSect="00196F4E">
      <w:headerReference w:type="default" r:id="rId12"/>
      <w:footerReference w:type="default" r:id="rId13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09F4F" w14:textId="77777777" w:rsidR="00F11EC7" w:rsidRDefault="00F11EC7" w:rsidP="001061B2">
      <w:pPr>
        <w:spacing w:after="0" w:line="240" w:lineRule="auto"/>
      </w:pPr>
      <w:r>
        <w:separator/>
      </w:r>
    </w:p>
  </w:endnote>
  <w:endnote w:type="continuationSeparator" w:id="0">
    <w:p w14:paraId="5F20BBFF" w14:textId="77777777" w:rsidR="00F11EC7" w:rsidRDefault="00F11EC7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0B680B22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317FBB3E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26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77A4E166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1CAFAA5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632F7C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</w:t>
                          </w:r>
                          <w:r w:rsidR="00CD65A6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32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71CAFAA5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632F7C">
                      <w:rPr>
                        <w:rFonts w:ascii="Trebuchet MS" w:hAnsi="Trebuchet MS"/>
                        <w:color w:val="5D5D5D"/>
                        <w:sz w:val="16"/>
                      </w:rPr>
                      <w:t>2</w:t>
                    </w:r>
                    <w:r w:rsidR="00CD65A6">
                      <w:rPr>
                        <w:rFonts w:ascii="Trebuchet MS" w:hAnsi="Trebuchet MS"/>
                        <w:color w:val="5D5D5D"/>
                        <w:sz w:val="16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C30BF" w14:textId="77777777" w:rsidR="00F11EC7" w:rsidRDefault="00F11EC7" w:rsidP="001061B2">
      <w:pPr>
        <w:spacing w:after="0" w:line="240" w:lineRule="auto"/>
      </w:pPr>
      <w:r>
        <w:separator/>
      </w:r>
    </w:p>
  </w:footnote>
  <w:footnote w:type="continuationSeparator" w:id="0">
    <w:p w14:paraId="5B6798ED" w14:textId="77777777" w:rsidR="00F11EC7" w:rsidRDefault="00F11EC7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212438E9" w:rsidR="00414C26" w:rsidRPr="00891A69" w:rsidRDefault="002470F0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05A7F96C">
          <wp:simplePos x="0" y="0"/>
          <wp:positionH relativeFrom="margin">
            <wp:posOffset>-205740</wp:posOffset>
          </wp:positionH>
          <wp:positionV relativeFrom="paragraph">
            <wp:posOffset>-450215</wp:posOffset>
          </wp:positionV>
          <wp:extent cx="6865620" cy="918210"/>
          <wp:effectExtent l="0" t="0" r="0" b="0"/>
          <wp:wrapSquare wrapText="bothSides"/>
          <wp:docPr id="2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12E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0C3F1397">
              <wp:simplePos x="0" y="0"/>
              <wp:positionH relativeFrom="page">
                <wp:posOffset>7620</wp:posOffset>
              </wp:positionH>
              <wp:positionV relativeFrom="paragraph">
                <wp:posOffset>-441960</wp:posOffset>
              </wp:positionV>
              <wp:extent cx="686435" cy="10675620"/>
              <wp:effectExtent l="0" t="0" r="18415" b="1143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1067562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F0374" id="Sidebar" o:spid="_x0000_s1026" style="position:absolute;margin-left:.6pt;margin-top:-34.8pt;width:54.05pt;height:840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297C31"/>
    <w:multiLevelType w:val="hybridMultilevel"/>
    <w:tmpl w:val="7F0EC5A0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404862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4E4"/>
    <w:multiLevelType w:val="hybridMultilevel"/>
    <w:tmpl w:val="7CA6658E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51A3108"/>
    <w:multiLevelType w:val="hybridMultilevel"/>
    <w:tmpl w:val="916A068E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1CD769B"/>
    <w:multiLevelType w:val="hybridMultilevel"/>
    <w:tmpl w:val="C3669DD6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716A5AAA">
      <w:start w:val="2"/>
      <w:numFmt w:val="lowerLetter"/>
      <w:lvlText w:val="%2)"/>
      <w:lvlJc w:val="left"/>
      <w:pPr>
        <w:ind w:left="61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C9D"/>
    <w:multiLevelType w:val="hybridMultilevel"/>
    <w:tmpl w:val="380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5BFB"/>
    <w:multiLevelType w:val="hybridMultilevel"/>
    <w:tmpl w:val="E15E6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2B21"/>
    <w:multiLevelType w:val="hybridMultilevel"/>
    <w:tmpl w:val="874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47933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33879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6406F"/>
    <w:multiLevelType w:val="hybridMultilevel"/>
    <w:tmpl w:val="262CB676"/>
    <w:lvl w:ilvl="0" w:tplc="7BE0BA4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455C10A8"/>
    <w:multiLevelType w:val="hybridMultilevel"/>
    <w:tmpl w:val="3F449C04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5C393098"/>
    <w:multiLevelType w:val="hybridMultilevel"/>
    <w:tmpl w:val="0BEA81F8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F6F1E"/>
    <w:multiLevelType w:val="hybridMultilevel"/>
    <w:tmpl w:val="141A7854"/>
    <w:lvl w:ilvl="0" w:tplc="44060FA6">
      <w:start w:val="2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62E6645D"/>
    <w:multiLevelType w:val="hybridMultilevel"/>
    <w:tmpl w:val="34B2FCB4"/>
    <w:lvl w:ilvl="0" w:tplc="6FBE31E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3C3F"/>
    <w:multiLevelType w:val="hybridMultilevel"/>
    <w:tmpl w:val="5B00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2F89"/>
    <w:multiLevelType w:val="hybridMultilevel"/>
    <w:tmpl w:val="B9D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02CD6"/>
    <w:multiLevelType w:val="hybridMultilevel"/>
    <w:tmpl w:val="64B4AD18"/>
    <w:lvl w:ilvl="0" w:tplc="6FBE31E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2069645884">
    <w:abstractNumId w:val="2"/>
  </w:num>
  <w:num w:numId="2" w16cid:durableId="645017681">
    <w:abstractNumId w:val="19"/>
  </w:num>
  <w:num w:numId="3" w16cid:durableId="605962296">
    <w:abstractNumId w:val="15"/>
  </w:num>
  <w:num w:numId="4" w16cid:durableId="372004558">
    <w:abstractNumId w:val="22"/>
  </w:num>
  <w:num w:numId="5" w16cid:durableId="2046902048">
    <w:abstractNumId w:val="0"/>
  </w:num>
  <w:num w:numId="6" w16cid:durableId="1748073914">
    <w:abstractNumId w:val="17"/>
  </w:num>
  <w:num w:numId="7" w16cid:durableId="82191680">
    <w:abstractNumId w:val="18"/>
  </w:num>
  <w:num w:numId="8" w16cid:durableId="1490175967">
    <w:abstractNumId w:val="6"/>
  </w:num>
  <w:num w:numId="9" w16cid:durableId="174811682">
    <w:abstractNumId w:val="9"/>
  </w:num>
  <w:num w:numId="10" w16cid:durableId="621618004">
    <w:abstractNumId w:val="24"/>
  </w:num>
  <w:num w:numId="11" w16cid:durableId="1377579242">
    <w:abstractNumId w:val="10"/>
  </w:num>
  <w:num w:numId="12" w16cid:durableId="1724478346">
    <w:abstractNumId w:val="7"/>
  </w:num>
  <w:num w:numId="13" w16cid:durableId="892346148">
    <w:abstractNumId w:val="12"/>
  </w:num>
  <w:num w:numId="14" w16cid:durableId="450636250">
    <w:abstractNumId w:val="16"/>
  </w:num>
  <w:num w:numId="15" w16cid:durableId="1838230256">
    <w:abstractNumId w:val="3"/>
  </w:num>
  <w:num w:numId="16" w16cid:durableId="473180405">
    <w:abstractNumId w:val="23"/>
  </w:num>
  <w:num w:numId="17" w16cid:durableId="1567565369">
    <w:abstractNumId w:val="5"/>
  </w:num>
  <w:num w:numId="18" w16cid:durableId="614554297">
    <w:abstractNumId w:val="14"/>
  </w:num>
  <w:num w:numId="19" w16cid:durableId="242418841">
    <w:abstractNumId w:val="1"/>
  </w:num>
  <w:num w:numId="20" w16cid:durableId="321397194">
    <w:abstractNumId w:val="4"/>
  </w:num>
  <w:num w:numId="21" w16cid:durableId="1873808481">
    <w:abstractNumId w:val="13"/>
  </w:num>
  <w:num w:numId="22" w16cid:durableId="1472864921">
    <w:abstractNumId w:val="20"/>
  </w:num>
  <w:num w:numId="23" w16cid:durableId="1207370355">
    <w:abstractNumId w:val="25"/>
  </w:num>
  <w:num w:numId="24" w16cid:durableId="751587033">
    <w:abstractNumId w:val="21"/>
  </w:num>
  <w:num w:numId="25" w16cid:durableId="80567515">
    <w:abstractNumId w:val="11"/>
  </w:num>
  <w:num w:numId="26" w16cid:durableId="53356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B2"/>
    <w:rsid w:val="00010507"/>
    <w:rsid w:val="000129E8"/>
    <w:rsid w:val="00014A07"/>
    <w:rsid w:val="00024FDB"/>
    <w:rsid w:val="00034769"/>
    <w:rsid w:val="00040042"/>
    <w:rsid w:val="00040B8B"/>
    <w:rsid w:val="00043A36"/>
    <w:rsid w:val="00045BD2"/>
    <w:rsid w:val="000505BE"/>
    <w:rsid w:val="00052E0E"/>
    <w:rsid w:val="0005519E"/>
    <w:rsid w:val="00056AB5"/>
    <w:rsid w:val="00062414"/>
    <w:rsid w:val="00062AA6"/>
    <w:rsid w:val="00067DDC"/>
    <w:rsid w:val="000749B4"/>
    <w:rsid w:val="0007656E"/>
    <w:rsid w:val="000766F9"/>
    <w:rsid w:val="00081814"/>
    <w:rsid w:val="00091D56"/>
    <w:rsid w:val="00092C4E"/>
    <w:rsid w:val="000A5D76"/>
    <w:rsid w:val="000B2110"/>
    <w:rsid w:val="000B2DDE"/>
    <w:rsid w:val="000D4D95"/>
    <w:rsid w:val="000E1E6C"/>
    <w:rsid w:val="000E31BC"/>
    <w:rsid w:val="000F26BF"/>
    <w:rsid w:val="000F4049"/>
    <w:rsid w:val="001013A8"/>
    <w:rsid w:val="00101CC5"/>
    <w:rsid w:val="00102CDF"/>
    <w:rsid w:val="00103F1A"/>
    <w:rsid w:val="00104A52"/>
    <w:rsid w:val="00105E16"/>
    <w:rsid w:val="001061B2"/>
    <w:rsid w:val="00111C2C"/>
    <w:rsid w:val="00114C1C"/>
    <w:rsid w:val="00117096"/>
    <w:rsid w:val="00123472"/>
    <w:rsid w:val="00126E56"/>
    <w:rsid w:val="0013511C"/>
    <w:rsid w:val="00135631"/>
    <w:rsid w:val="00137FB2"/>
    <w:rsid w:val="00144540"/>
    <w:rsid w:val="0016143B"/>
    <w:rsid w:val="00162457"/>
    <w:rsid w:val="001629B0"/>
    <w:rsid w:val="00170020"/>
    <w:rsid w:val="00170EBF"/>
    <w:rsid w:val="00180141"/>
    <w:rsid w:val="001809CD"/>
    <w:rsid w:val="00185343"/>
    <w:rsid w:val="00186134"/>
    <w:rsid w:val="00190067"/>
    <w:rsid w:val="00194311"/>
    <w:rsid w:val="00195CC7"/>
    <w:rsid w:val="00196F4E"/>
    <w:rsid w:val="001A40CE"/>
    <w:rsid w:val="001B11C2"/>
    <w:rsid w:val="001B2DEB"/>
    <w:rsid w:val="001B4AAA"/>
    <w:rsid w:val="001C2614"/>
    <w:rsid w:val="001C2F1D"/>
    <w:rsid w:val="001C558C"/>
    <w:rsid w:val="001C7F94"/>
    <w:rsid w:val="001D0FC1"/>
    <w:rsid w:val="001E641C"/>
    <w:rsid w:val="001F7A7D"/>
    <w:rsid w:val="002004C9"/>
    <w:rsid w:val="00202455"/>
    <w:rsid w:val="002035B4"/>
    <w:rsid w:val="002054F3"/>
    <w:rsid w:val="00206F05"/>
    <w:rsid w:val="00210921"/>
    <w:rsid w:val="00213232"/>
    <w:rsid w:val="00213B16"/>
    <w:rsid w:val="0021420F"/>
    <w:rsid w:val="00222C3F"/>
    <w:rsid w:val="002267D2"/>
    <w:rsid w:val="002409FA"/>
    <w:rsid w:val="00240CD5"/>
    <w:rsid w:val="002419FF"/>
    <w:rsid w:val="00242DF2"/>
    <w:rsid w:val="00243235"/>
    <w:rsid w:val="002453EC"/>
    <w:rsid w:val="002470F0"/>
    <w:rsid w:val="00247740"/>
    <w:rsid w:val="00252C3D"/>
    <w:rsid w:val="00253185"/>
    <w:rsid w:val="00256F41"/>
    <w:rsid w:val="00264404"/>
    <w:rsid w:val="00265F6E"/>
    <w:rsid w:val="00267588"/>
    <w:rsid w:val="00267BF8"/>
    <w:rsid w:val="00270F1D"/>
    <w:rsid w:val="00273625"/>
    <w:rsid w:val="002746F4"/>
    <w:rsid w:val="0028365E"/>
    <w:rsid w:val="002A57FB"/>
    <w:rsid w:val="002B1B99"/>
    <w:rsid w:val="002E0F27"/>
    <w:rsid w:val="002E143B"/>
    <w:rsid w:val="002E3021"/>
    <w:rsid w:val="002E47A7"/>
    <w:rsid w:val="002F2F6E"/>
    <w:rsid w:val="002F30BA"/>
    <w:rsid w:val="002F6D27"/>
    <w:rsid w:val="002F6D3F"/>
    <w:rsid w:val="003071B8"/>
    <w:rsid w:val="0031628F"/>
    <w:rsid w:val="00325753"/>
    <w:rsid w:val="00325D35"/>
    <w:rsid w:val="00326E0E"/>
    <w:rsid w:val="00330291"/>
    <w:rsid w:val="00330CD3"/>
    <w:rsid w:val="003315B7"/>
    <w:rsid w:val="0033559E"/>
    <w:rsid w:val="00336EE6"/>
    <w:rsid w:val="00350632"/>
    <w:rsid w:val="003524A0"/>
    <w:rsid w:val="00354C43"/>
    <w:rsid w:val="003558DE"/>
    <w:rsid w:val="00366DD7"/>
    <w:rsid w:val="00373B4F"/>
    <w:rsid w:val="00375EE1"/>
    <w:rsid w:val="00382FC5"/>
    <w:rsid w:val="00386497"/>
    <w:rsid w:val="00387ACA"/>
    <w:rsid w:val="00394D5F"/>
    <w:rsid w:val="003968A9"/>
    <w:rsid w:val="003B1421"/>
    <w:rsid w:val="003B3956"/>
    <w:rsid w:val="003B5087"/>
    <w:rsid w:val="003C1C0D"/>
    <w:rsid w:val="003D62E1"/>
    <w:rsid w:val="003D7F1C"/>
    <w:rsid w:val="003E4131"/>
    <w:rsid w:val="003E6EB7"/>
    <w:rsid w:val="003E7D20"/>
    <w:rsid w:val="003F17F8"/>
    <w:rsid w:val="003F2AD4"/>
    <w:rsid w:val="003F33EB"/>
    <w:rsid w:val="003F47C8"/>
    <w:rsid w:val="003F7478"/>
    <w:rsid w:val="003F76BB"/>
    <w:rsid w:val="00403B25"/>
    <w:rsid w:val="00407B7E"/>
    <w:rsid w:val="00410BE6"/>
    <w:rsid w:val="00411AC7"/>
    <w:rsid w:val="00412599"/>
    <w:rsid w:val="00414C26"/>
    <w:rsid w:val="00417F48"/>
    <w:rsid w:val="004214EA"/>
    <w:rsid w:val="004241B8"/>
    <w:rsid w:val="004369B7"/>
    <w:rsid w:val="00440912"/>
    <w:rsid w:val="00442CBB"/>
    <w:rsid w:val="004446D1"/>
    <w:rsid w:val="0044753C"/>
    <w:rsid w:val="00456D67"/>
    <w:rsid w:val="00460571"/>
    <w:rsid w:val="00460E40"/>
    <w:rsid w:val="00460ED8"/>
    <w:rsid w:val="00460F04"/>
    <w:rsid w:val="00461041"/>
    <w:rsid w:val="004741C1"/>
    <w:rsid w:val="004767AB"/>
    <w:rsid w:val="00481A39"/>
    <w:rsid w:val="004A09FF"/>
    <w:rsid w:val="004A4FC0"/>
    <w:rsid w:val="004B10DB"/>
    <w:rsid w:val="004B675F"/>
    <w:rsid w:val="004C331C"/>
    <w:rsid w:val="004C540C"/>
    <w:rsid w:val="004C782C"/>
    <w:rsid w:val="004D5E61"/>
    <w:rsid w:val="004E1FDD"/>
    <w:rsid w:val="004E4EF9"/>
    <w:rsid w:val="004F496A"/>
    <w:rsid w:val="004F49B6"/>
    <w:rsid w:val="004F7BCF"/>
    <w:rsid w:val="0050055A"/>
    <w:rsid w:val="00504125"/>
    <w:rsid w:val="005047F2"/>
    <w:rsid w:val="005062DA"/>
    <w:rsid w:val="00511F3D"/>
    <w:rsid w:val="00512297"/>
    <w:rsid w:val="00512C7B"/>
    <w:rsid w:val="00516F61"/>
    <w:rsid w:val="00525A7A"/>
    <w:rsid w:val="00526172"/>
    <w:rsid w:val="00527CDD"/>
    <w:rsid w:val="00531669"/>
    <w:rsid w:val="00532A0B"/>
    <w:rsid w:val="0053439F"/>
    <w:rsid w:val="00540E3C"/>
    <w:rsid w:val="005415AD"/>
    <w:rsid w:val="0054181F"/>
    <w:rsid w:val="00544DE5"/>
    <w:rsid w:val="00557A1F"/>
    <w:rsid w:val="00560C4D"/>
    <w:rsid w:val="00562B82"/>
    <w:rsid w:val="00565B10"/>
    <w:rsid w:val="00570B17"/>
    <w:rsid w:val="005745D4"/>
    <w:rsid w:val="005751F7"/>
    <w:rsid w:val="00583AE6"/>
    <w:rsid w:val="0058604D"/>
    <w:rsid w:val="005967FC"/>
    <w:rsid w:val="005A1350"/>
    <w:rsid w:val="005A3AF5"/>
    <w:rsid w:val="005A3C8A"/>
    <w:rsid w:val="005A4F60"/>
    <w:rsid w:val="005A6F35"/>
    <w:rsid w:val="005B34CA"/>
    <w:rsid w:val="005B45ED"/>
    <w:rsid w:val="005B4873"/>
    <w:rsid w:val="005B7B89"/>
    <w:rsid w:val="005C35E2"/>
    <w:rsid w:val="005C45F8"/>
    <w:rsid w:val="005C5DED"/>
    <w:rsid w:val="005C6699"/>
    <w:rsid w:val="005E3E21"/>
    <w:rsid w:val="005E61B4"/>
    <w:rsid w:val="005F1217"/>
    <w:rsid w:val="005F5810"/>
    <w:rsid w:val="00601F1D"/>
    <w:rsid w:val="00603C4B"/>
    <w:rsid w:val="00607401"/>
    <w:rsid w:val="00607C84"/>
    <w:rsid w:val="00613BAF"/>
    <w:rsid w:val="00617293"/>
    <w:rsid w:val="006211E7"/>
    <w:rsid w:val="00621323"/>
    <w:rsid w:val="00632F7C"/>
    <w:rsid w:val="00633838"/>
    <w:rsid w:val="00637A8E"/>
    <w:rsid w:val="00640A55"/>
    <w:rsid w:val="00642032"/>
    <w:rsid w:val="00644883"/>
    <w:rsid w:val="0065300B"/>
    <w:rsid w:val="006532FC"/>
    <w:rsid w:val="0065780E"/>
    <w:rsid w:val="00657AE6"/>
    <w:rsid w:val="0066371B"/>
    <w:rsid w:val="00663D16"/>
    <w:rsid w:val="00666B8B"/>
    <w:rsid w:val="0066766A"/>
    <w:rsid w:val="00674575"/>
    <w:rsid w:val="00674BAA"/>
    <w:rsid w:val="00677EA9"/>
    <w:rsid w:val="006815E1"/>
    <w:rsid w:val="0068242D"/>
    <w:rsid w:val="0068324F"/>
    <w:rsid w:val="00687628"/>
    <w:rsid w:val="00690255"/>
    <w:rsid w:val="0069245C"/>
    <w:rsid w:val="006946B7"/>
    <w:rsid w:val="006957D6"/>
    <w:rsid w:val="006A2111"/>
    <w:rsid w:val="006B455D"/>
    <w:rsid w:val="006B5CCA"/>
    <w:rsid w:val="006C2759"/>
    <w:rsid w:val="006C3C6A"/>
    <w:rsid w:val="006C3FE4"/>
    <w:rsid w:val="006C5BCF"/>
    <w:rsid w:val="006C72EE"/>
    <w:rsid w:val="006C79F1"/>
    <w:rsid w:val="006D0B4D"/>
    <w:rsid w:val="006D2613"/>
    <w:rsid w:val="006D3349"/>
    <w:rsid w:val="006D478C"/>
    <w:rsid w:val="006D5F65"/>
    <w:rsid w:val="006E0AA7"/>
    <w:rsid w:val="006E39B3"/>
    <w:rsid w:val="006E3FCD"/>
    <w:rsid w:val="006E5523"/>
    <w:rsid w:val="006E69AD"/>
    <w:rsid w:val="006F32B4"/>
    <w:rsid w:val="00703280"/>
    <w:rsid w:val="007213B9"/>
    <w:rsid w:val="00721E7C"/>
    <w:rsid w:val="007271B5"/>
    <w:rsid w:val="0073120A"/>
    <w:rsid w:val="00733903"/>
    <w:rsid w:val="007351E4"/>
    <w:rsid w:val="00736BC5"/>
    <w:rsid w:val="0074175D"/>
    <w:rsid w:val="0074211E"/>
    <w:rsid w:val="007473C6"/>
    <w:rsid w:val="007537CB"/>
    <w:rsid w:val="00755615"/>
    <w:rsid w:val="007573A6"/>
    <w:rsid w:val="007606C3"/>
    <w:rsid w:val="00763921"/>
    <w:rsid w:val="00765DCF"/>
    <w:rsid w:val="0077679A"/>
    <w:rsid w:val="00776C7E"/>
    <w:rsid w:val="007807AE"/>
    <w:rsid w:val="007865A7"/>
    <w:rsid w:val="00787E68"/>
    <w:rsid w:val="00795FCC"/>
    <w:rsid w:val="007970DF"/>
    <w:rsid w:val="007A0499"/>
    <w:rsid w:val="007A2EFF"/>
    <w:rsid w:val="007B00EF"/>
    <w:rsid w:val="007B40F1"/>
    <w:rsid w:val="007B6A36"/>
    <w:rsid w:val="007C4068"/>
    <w:rsid w:val="007C7700"/>
    <w:rsid w:val="007D0F56"/>
    <w:rsid w:val="007D4326"/>
    <w:rsid w:val="007E1AEF"/>
    <w:rsid w:val="007E4624"/>
    <w:rsid w:val="007E6FEC"/>
    <w:rsid w:val="007F07C1"/>
    <w:rsid w:val="00801151"/>
    <w:rsid w:val="008017FF"/>
    <w:rsid w:val="0080548D"/>
    <w:rsid w:val="00806CA4"/>
    <w:rsid w:val="00807937"/>
    <w:rsid w:val="00813414"/>
    <w:rsid w:val="00820918"/>
    <w:rsid w:val="0082508A"/>
    <w:rsid w:val="00826568"/>
    <w:rsid w:val="008313E0"/>
    <w:rsid w:val="008332FE"/>
    <w:rsid w:val="00841AD7"/>
    <w:rsid w:val="00845F63"/>
    <w:rsid w:val="00850866"/>
    <w:rsid w:val="008540F2"/>
    <w:rsid w:val="00860AEA"/>
    <w:rsid w:val="00860E2E"/>
    <w:rsid w:val="00862776"/>
    <w:rsid w:val="00867897"/>
    <w:rsid w:val="00870153"/>
    <w:rsid w:val="008804F8"/>
    <w:rsid w:val="00885CF6"/>
    <w:rsid w:val="00891A69"/>
    <w:rsid w:val="00893B73"/>
    <w:rsid w:val="008B3118"/>
    <w:rsid w:val="008C1707"/>
    <w:rsid w:val="008D0805"/>
    <w:rsid w:val="008D3C3A"/>
    <w:rsid w:val="008D4417"/>
    <w:rsid w:val="008D60D2"/>
    <w:rsid w:val="008E4DDE"/>
    <w:rsid w:val="008F021E"/>
    <w:rsid w:val="008F18A5"/>
    <w:rsid w:val="008F5D42"/>
    <w:rsid w:val="00903315"/>
    <w:rsid w:val="0090422A"/>
    <w:rsid w:val="0091195A"/>
    <w:rsid w:val="009137D6"/>
    <w:rsid w:val="00917C13"/>
    <w:rsid w:val="00922E28"/>
    <w:rsid w:val="00930EF4"/>
    <w:rsid w:val="00934873"/>
    <w:rsid w:val="00935346"/>
    <w:rsid w:val="00935CB5"/>
    <w:rsid w:val="009401E7"/>
    <w:rsid w:val="00943298"/>
    <w:rsid w:val="009438BA"/>
    <w:rsid w:val="00944326"/>
    <w:rsid w:val="0094521C"/>
    <w:rsid w:val="0095043B"/>
    <w:rsid w:val="00952725"/>
    <w:rsid w:val="009544A7"/>
    <w:rsid w:val="00955748"/>
    <w:rsid w:val="00956097"/>
    <w:rsid w:val="00961E6D"/>
    <w:rsid w:val="00974858"/>
    <w:rsid w:val="00980F3D"/>
    <w:rsid w:val="00983770"/>
    <w:rsid w:val="00984CC1"/>
    <w:rsid w:val="00986C84"/>
    <w:rsid w:val="00987091"/>
    <w:rsid w:val="0099178D"/>
    <w:rsid w:val="00995780"/>
    <w:rsid w:val="00995BE7"/>
    <w:rsid w:val="0099684C"/>
    <w:rsid w:val="00996DBB"/>
    <w:rsid w:val="009979C1"/>
    <w:rsid w:val="00997D2D"/>
    <w:rsid w:val="009A37EC"/>
    <w:rsid w:val="009B4BBC"/>
    <w:rsid w:val="009C08DF"/>
    <w:rsid w:val="009C0B2F"/>
    <w:rsid w:val="009C145C"/>
    <w:rsid w:val="009D0B50"/>
    <w:rsid w:val="009D5CD7"/>
    <w:rsid w:val="009E1CB9"/>
    <w:rsid w:val="009E1CF3"/>
    <w:rsid w:val="009E65D1"/>
    <w:rsid w:val="009E6AEE"/>
    <w:rsid w:val="009F2B4B"/>
    <w:rsid w:val="009F6055"/>
    <w:rsid w:val="00A004E9"/>
    <w:rsid w:val="00A0374A"/>
    <w:rsid w:val="00A17057"/>
    <w:rsid w:val="00A319B6"/>
    <w:rsid w:val="00A31B7C"/>
    <w:rsid w:val="00A33944"/>
    <w:rsid w:val="00A351AF"/>
    <w:rsid w:val="00A422E1"/>
    <w:rsid w:val="00A42971"/>
    <w:rsid w:val="00A45754"/>
    <w:rsid w:val="00A47DAD"/>
    <w:rsid w:val="00A62717"/>
    <w:rsid w:val="00A65C0F"/>
    <w:rsid w:val="00A71EDD"/>
    <w:rsid w:val="00A73742"/>
    <w:rsid w:val="00A73E81"/>
    <w:rsid w:val="00A750B5"/>
    <w:rsid w:val="00A75950"/>
    <w:rsid w:val="00A800CC"/>
    <w:rsid w:val="00A822F1"/>
    <w:rsid w:val="00A869D3"/>
    <w:rsid w:val="00A9102E"/>
    <w:rsid w:val="00A957F8"/>
    <w:rsid w:val="00AA10A3"/>
    <w:rsid w:val="00AA648F"/>
    <w:rsid w:val="00AB0A0D"/>
    <w:rsid w:val="00AB11CB"/>
    <w:rsid w:val="00AB6012"/>
    <w:rsid w:val="00AC0394"/>
    <w:rsid w:val="00AC30B2"/>
    <w:rsid w:val="00AC7B29"/>
    <w:rsid w:val="00AD1D1B"/>
    <w:rsid w:val="00AD2BA0"/>
    <w:rsid w:val="00AD2F02"/>
    <w:rsid w:val="00AD47BE"/>
    <w:rsid w:val="00AD5EC1"/>
    <w:rsid w:val="00AD721A"/>
    <w:rsid w:val="00AF38F6"/>
    <w:rsid w:val="00AF5EF5"/>
    <w:rsid w:val="00AF6665"/>
    <w:rsid w:val="00B04801"/>
    <w:rsid w:val="00B04BB6"/>
    <w:rsid w:val="00B065A8"/>
    <w:rsid w:val="00B11F76"/>
    <w:rsid w:val="00B126DE"/>
    <w:rsid w:val="00B132A1"/>
    <w:rsid w:val="00B141E9"/>
    <w:rsid w:val="00B201C2"/>
    <w:rsid w:val="00B2356E"/>
    <w:rsid w:val="00B25A7E"/>
    <w:rsid w:val="00B26272"/>
    <w:rsid w:val="00B2656F"/>
    <w:rsid w:val="00B2671F"/>
    <w:rsid w:val="00B274E6"/>
    <w:rsid w:val="00B3183F"/>
    <w:rsid w:val="00B3350C"/>
    <w:rsid w:val="00B353AB"/>
    <w:rsid w:val="00B35C1C"/>
    <w:rsid w:val="00B36204"/>
    <w:rsid w:val="00B364D4"/>
    <w:rsid w:val="00B4128B"/>
    <w:rsid w:val="00B4340A"/>
    <w:rsid w:val="00B45D84"/>
    <w:rsid w:val="00B50C19"/>
    <w:rsid w:val="00B56369"/>
    <w:rsid w:val="00B66D85"/>
    <w:rsid w:val="00B72FBB"/>
    <w:rsid w:val="00B7587A"/>
    <w:rsid w:val="00B76EDD"/>
    <w:rsid w:val="00B826DC"/>
    <w:rsid w:val="00B83560"/>
    <w:rsid w:val="00B847B0"/>
    <w:rsid w:val="00B87A2B"/>
    <w:rsid w:val="00B9593D"/>
    <w:rsid w:val="00B977EB"/>
    <w:rsid w:val="00BB6604"/>
    <w:rsid w:val="00BC5531"/>
    <w:rsid w:val="00BC6EE7"/>
    <w:rsid w:val="00BD17D9"/>
    <w:rsid w:val="00BD2E42"/>
    <w:rsid w:val="00BD7775"/>
    <w:rsid w:val="00BE3224"/>
    <w:rsid w:val="00BE4771"/>
    <w:rsid w:val="00BE4D0D"/>
    <w:rsid w:val="00BE50E3"/>
    <w:rsid w:val="00BE73EA"/>
    <w:rsid w:val="00BF1FE5"/>
    <w:rsid w:val="00BF2F67"/>
    <w:rsid w:val="00BF4EC7"/>
    <w:rsid w:val="00C020D3"/>
    <w:rsid w:val="00C0217F"/>
    <w:rsid w:val="00C04810"/>
    <w:rsid w:val="00C12058"/>
    <w:rsid w:val="00C21753"/>
    <w:rsid w:val="00C25B2E"/>
    <w:rsid w:val="00C42CDB"/>
    <w:rsid w:val="00C565ED"/>
    <w:rsid w:val="00C56E4D"/>
    <w:rsid w:val="00C57608"/>
    <w:rsid w:val="00C5787A"/>
    <w:rsid w:val="00C64A21"/>
    <w:rsid w:val="00C650D1"/>
    <w:rsid w:val="00C65945"/>
    <w:rsid w:val="00C67363"/>
    <w:rsid w:val="00C725BB"/>
    <w:rsid w:val="00C73219"/>
    <w:rsid w:val="00C7648D"/>
    <w:rsid w:val="00C764DE"/>
    <w:rsid w:val="00C76D32"/>
    <w:rsid w:val="00C84CA2"/>
    <w:rsid w:val="00C87958"/>
    <w:rsid w:val="00C93513"/>
    <w:rsid w:val="00C9687F"/>
    <w:rsid w:val="00CA0034"/>
    <w:rsid w:val="00CA0B61"/>
    <w:rsid w:val="00CA58EF"/>
    <w:rsid w:val="00CA7E68"/>
    <w:rsid w:val="00CB2CBA"/>
    <w:rsid w:val="00CB712E"/>
    <w:rsid w:val="00CB7CC7"/>
    <w:rsid w:val="00CC41D6"/>
    <w:rsid w:val="00CD440F"/>
    <w:rsid w:val="00CD4E58"/>
    <w:rsid w:val="00CD65A6"/>
    <w:rsid w:val="00CE07C5"/>
    <w:rsid w:val="00CE0A9C"/>
    <w:rsid w:val="00CE5267"/>
    <w:rsid w:val="00CE72D7"/>
    <w:rsid w:val="00CF2B9B"/>
    <w:rsid w:val="00CF31D7"/>
    <w:rsid w:val="00CF4F1C"/>
    <w:rsid w:val="00D024BF"/>
    <w:rsid w:val="00D02BC0"/>
    <w:rsid w:val="00D0304A"/>
    <w:rsid w:val="00D03330"/>
    <w:rsid w:val="00D07F1C"/>
    <w:rsid w:val="00D10C64"/>
    <w:rsid w:val="00D21E08"/>
    <w:rsid w:val="00D308E8"/>
    <w:rsid w:val="00D31727"/>
    <w:rsid w:val="00D32938"/>
    <w:rsid w:val="00D3370C"/>
    <w:rsid w:val="00D419D3"/>
    <w:rsid w:val="00D44E99"/>
    <w:rsid w:val="00D50099"/>
    <w:rsid w:val="00D52430"/>
    <w:rsid w:val="00D6157F"/>
    <w:rsid w:val="00D62102"/>
    <w:rsid w:val="00D64631"/>
    <w:rsid w:val="00D723B0"/>
    <w:rsid w:val="00D826C3"/>
    <w:rsid w:val="00D83D84"/>
    <w:rsid w:val="00D84F52"/>
    <w:rsid w:val="00D9450B"/>
    <w:rsid w:val="00D975A2"/>
    <w:rsid w:val="00DA21A5"/>
    <w:rsid w:val="00DA4CCA"/>
    <w:rsid w:val="00DA5F65"/>
    <w:rsid w:val="00DC426A"/>
    <w:rsid w:val="00DC5581"/>
    <w:rsid w:val="00DC61E9"/>
    <w:rsid w:val="00DD2D41"/>
    <w:rsid w:val="00DD3D7D"/>
    <w:rsid w:val="00DD54F9"/>
    <w:rsid w:val="00DE0023"/>
    <w:rsid w:val="00DE128E"/>
    <w:rsid w:val="00DE3A40"/>
    <w:rsid w:val="00DF1EFE"/>
    <w:rsid w:val="00DF36CF"/>
    <w:rsid w:val="00E028C0"/>
    <w:rsid w:val="00E02DA6"/>
    <w:rsid w:val="00E041D3"/>
    <w:rsid w:val="00E04205"/>
    <w:rsid w:val="00E0576F"/>
    <w:rsid w:val="00E05A8B"/>
    <w:rsid w:val="00E12AC2"/>
    <w:rsid w:val="00E136E2"/>
    <w:rsid w:val="00E14143"/>
    <w:rsid w:val="00E1654B"/>
    <w:rsid w:val="00E31A70"/>
    <w:rsid w:val="00E351F6"/>
    <w:rsid w:val="00E36B63"/>
    <w:rsid w:val="00E406F2"/>
    <w:rsid w:val="00E4235F"/>
    <w:rsid w:val="00E45861"/>
    <w:rsid w:val="00E51624"/>
    <w:rsid w:val="00E525FB"/>
    <w:rsid w:val="00E53EB8"/>
    <w:rsid w:val="00E54F8D"/>
    <w:rsid w:val="00E600D1"/>
    <w:rsid w:val="00E60CEA"/>
    <w:rsid w:val="00E67007"/>
    <w:rsid w:val="00E6773E"/>
    <w:rsid w:val="00E71298"/>
    <w:rsid w:val="00E76D16"/>
    <w:rsid w:val="00E76E76"/>
    <w:rsid w:val="00E8448E"/>
    <w:rsid w:val="00E8541B"/>
    <w:rsid w:val="00E9200D"/>
    <w:rsid w:val="00E92046"/>
    <w:rsid w:val="00EA20DB"/>
    <w:rsid w:val="00EA30D1"/>
    <w:rsid w:val="00EA76B8"/>
    <w:rsid w:val="00EB0B1B"/>
    <w:rsid w:val="00ED5397"/>
    <w:rsid w:val="00ED7E79"/>
    <w:rsid w:val="00EE1529"/>
    <w:rsid w:val="00EE2772"/>
    <w:rsid w:val="00EF3E19"/>
    <w:rsid w:val="00EF6F98"/>
    <w:rsid w:val="00EF73E5"/>
    <w:rsid w:val="00F0036E"/>
    <w:rsid w:val="00F01FBB"/>
    <w:rsid w:val="00F03AA0"/>
    <w:rsid w:val="00F062CE"/>
    <w:rsid w:val="00F0640E"/>
    <w:rsid w:val="00F0692F"/>
    <w:rsid w:val="00F0696A"/>
    <w:rsid w:val="00F10D6A"/>
    <w:rsid w:val="00F11EC7"/>
    <w:rsid w:val="00F161DD"/>
    <w:rsid w:val="00F17BDE"/>
    <w:rsid w:val="00F17DDD"/>
    <w:rsid w:val="00F2580E"/>
    <w:rsid w:val="00F25D40"/>
    <w:rsid w:val="00F26D60"/>
    <w:rsid w:val="00F27B37"/>
    <w:rsid w:val="00F303B2"/>
    <w:rsid w:val="00F318F1"/>
    <w:rsid w:val="00F34697"/>
    <w:rsid w:val="00F44EF4"/>
    <w:rsid w:val="00F6039B"/>
    <w:rsid w:val="00F63A48"/>
    <w:rsid w:val="00F64011"/>
    <w:rsid w:val="00F65F79"/>
    <w:rsid w:val="00F67371"/>
    <w:rsid w:val="00F676DC"/>
    <w:rsid w:val="00F70DA8"/>
    <w:rsid w:val="00F716C5"/>
    <w:rsid w:val="00F71E0A"/>
    <w:rsid w:val="00F7330F"/>
    <w:rsid w:val="00F73EA0"/>
    <w:rsid w:val="00F90F43"/>
    <w:rsid w:val="00F91DE9"/>
    <w:rsid w:val="00F9226A"/>
    <w:rsid w:val="00FA0DAA"/>
    <w:rsid w:val="00FA15DF"/>
    <w:rsid w:val="00FA3E34"/>
    <w:rsid w:val="00FA3FA3"/>
    <w:rsid w:val="00FA3FA7"/>
    <w:rsid w:val="00FA406C"/>
    <w:rsid w:val="00FA7C5B"/>
    <w:rsid w:val="00FB3922"/>
    <w:rsid w:val="00FB41EE"/>
    <w:rsid w:val="00FB7AC9"/>
    <w:rsid w:val="00FB7EEE"/>
    <w:rsid w:val="00FC017B"/>
    <w:rsid w:val="00FC13A8"/>
    <w:rsid w:val="00FC54F2"/>
    <w:rsid w:val="00FC5B6C"/>
    <w:rsid w:val="00FD2BB6"/>
    <w:rsid w:val="00FD5DF8"/>
    <w:rsid w:val="00FE49E6"/>
    <w:rsid w:val="00FF1AD4"/>
    <w:rsid w:val="00FF2865"/>
    <w:rsid w:val="00FF4D01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334F03E1-3D82-4820-8BAB-7227BA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34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61B4"/>
    <w:rPr>
      <w:color w:val="808080"/>
    </w:rPr>
  </w:style>
  <w:style w:type="paragraph" w:customStyle="1" w:styleId="Style1">
    <w:name w:val="Style 1"/>
    <w:rsid w:val="00820918"/>
    <w:pPr>
      <w:spacing w:after="0" w:line="240" w:lineRule="auto"/>
    </w:pPr>
    <w:rPr>
      <w:rFonts w:ascii="Arial" w:eastAsia="Times New Roman" w:hAnsi="Arial" w:cs="Arial"/>
      <w:color w:val="000000"/>
      <w:kern w:val="30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FF42-FFD8-4EF4-A553-6114859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urray</dc:creator>
  <cp:keywords/>
  <dc:description/>
  <cp:lastModifiedBy>Adrian Murray</cp:lastModifiedBy>
  <cp:revision>4</cp:revision>
  <cp:lastPrinted>2021-09-13T10:41:00Z</cp:lastPrinted>
  <dcterms:created xsi:type="dcterms:W3CDTF">2022-07-12T08:10:00Z</dcterms:created>
  <dcterms:modified xsi:type="dcterms:W3CDTF">2024-06-28T21:15:00Z</dcterms:modified>
</cp:coreProperties>
</file>